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A41CB" w14:textId="2FF0DDDB" w:rsidR="00A76D6F" w:rsidRDefault="006B7000">
      <w:pPr>
        <w:pStyle w:val="Heading1"/>
        <w:rPr>
          <w:rFonts w:ascii="Edwardian Script ITC" w:hAnsi="Edwardian Script ITC"/>
          <w:b/>
          <w:sz w:val="72"/>
          <w:szCs w:val="72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67BF5D2" wp14:editId="5DDCB59B">
                <wp:simplePos x="0" y="0"/>
                <wp:positionH relativeFrom="column">
                  <wp:posOffset>0</wp:posOffset>
                </wp:positionH>
                <wp:positionV relativeFrom="paragraph">
                  <wp:posOffset>3657600</wp:posOffset>
                </wp:positionV>
                <wp:extent cx="5797550" cy="3365500"/>
                <wp:effectExtent l="25400" t="25400" r="44450" b="63500"/>
                <wp:wrapTight wrapText="bothSides">
                  <wp:wrapPolygon edited="0">
                    <wp:start x="-95" y="-163"/>
                    <wp:lineTo x="-95" y="21845"/>
                    <wp:lineTo x="21671" y="21845"/>
                    <wp:lineTo x="21671" y="-163"/>
                    <wp:lineTo x="-95" y="-163"/>
                  </wp:wrapPolygon>
                </wp:wrapTight>
                <wp:docPr id="5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3365500"/>
                          <a:chOff x="878" y="414"/>
                          <a:chExt cx="9130" cy="5300"/>
                        </a:xfrm>
                      </wpg:grpSpPr>
                      <wps:wsp>
                        <wps:cNvPr id="58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78" y="414"/>
                            <a:ext cx="9130" cy="5300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20586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49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457336" w14:textId="77777777" w:rsidR="006B7000" w:rsidRPr="00E73816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 w:rsidRPr="00E73816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21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10599A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1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93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3C46A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2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465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B54D8C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537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2C164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27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43A022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55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99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FB58A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66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771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F0DB50" w14:textId="77777777" w:rsidR="006B7000" w:rsidRPr="00A76D6F" w:rsidRDefault="006B7000" w:rsidP="006B7000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43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5999DD" w14:textId="77777777" w:rsidR="006B7000" w:rsidRPr="00A76D6F" w:rsidRDefault="006B7000" w:rsidP="006B7000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915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2FBA8" w14:textId="77777777" w:rsidR="006B7000" w:rsidRPr="00A76D6F" w:rsidRDefault="006B7000" w:rsidP="006B7000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495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6986FF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70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21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3BF25B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7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93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5C730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7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465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286FB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73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537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8A28BE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74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27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EEE08D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75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99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7A87C8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76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771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5560E2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77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43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6665C0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78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915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D1D48F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79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49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C1B8C6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21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2C2AA4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1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93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DD2A2E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2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465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4965F6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537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9BAA2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27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14262F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55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99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34847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66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771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53124" w14:textId="77777777" w:rsidR="006B7000" w:rsidRPr="00A76D6F" w:rsidRDefault="006B7000" w:rsidP="006B7000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43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A1BC58" w14:textId="77777777" w:rsidR="006B7000" w:rsidRPr="00A76D6F" w:rsidRDefault="006B7000" w:rsidP="006B7000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915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7DF5C" w14:textId="77777777" w:rsidR="006B7000" w:rsidRPr="00A76D6F" w:rsidRDefault="006B7000" w:rsidP="006B7000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495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E98940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90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21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789FC1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9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93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B347C8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9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465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B2E81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93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537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DEB6EA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94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27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10FE3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95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99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D56E7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96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771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FDDE1C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97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43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A4E140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98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915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5140D0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99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49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9869F2" w14:textId="77777777" w:rsidR="006B7000" w:rsidRPr="002C7BA6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 w:rsidRPr="002C7BA6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21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03CB63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1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93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333057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2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465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88637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537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0FF4D3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27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798039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55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99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A47505" w14:textId="77777777" w:rsidR="006B7000" w:rsidRPr="00A76D6F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66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771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C2FFEB" w14:textId="77777777" w:rsidR="006B7000" w:rsidRPr="00A76D6F" w:rsidRDefault="006B7000" w:rsidP="006B7000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43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EF5073" w14:textId="77777777" w:rsidR="006B7000" w:rsidRPr="00A76D6F" w:rsidRDefault="006B7000" w:rsidP="006B7000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915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56CDDF" w14:textId="77777777" w:rsidR="006B7000" w:rsidRPr="00A76D6F" w:rsidRDefault="006B7000" w:rsidP="006B7000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854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2BB21" w14:textId="77777777" w:rsidR="006B7000" w:rsidRPr="006C7F6D" w:rsidRDefault="006B7000" w:rsidP="006B7000">
                              <w:pPr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 w:rsidRPr="006C7F6D">
                                <w:rPr>
                                  <w:rFonts w:ascii="Calibri" w:hAnsi="Calibri"/>
                                  <w:sz w:val="36"/>
                                </w:rPr>
                                <w:t>Esse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0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3573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341AF" w14:textId="77777777" w:rsidR="006B7000" w:rsidRPr="006C7F6D" w:rsidRDefault="006B7000" w:rsidP="006B7000">
                              <w:pPr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Holz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1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4868"/>
                            <a:ext cx="1440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26101" w14:textId="77777777" w:rsidR="006B7000" w:rsidRPr="006C7F6D" w:rsidRDefault="006B7000" w:rsidP="006B7000">
                              <w:pPr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Erz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94"/>
                            <a:ext cx="84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1D101" w14:textId="77777777" w:rsidR="006B7000" w:rsidRPr="006C7F6D" w:rsidRDefault="006B7000" w:rsidP="006B7000">
                              <w:pPr>
                                <w:jc w:val="center"/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Lager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026" style="position:absolute;margin-left:0;margin-top:4in;width:456.5pt;height:265pt;z-index:251659776" coordorigin="878,414" coordsize="9130,5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">
                <v:rect id="Rectangle 1" o:spid="_x0000_s1027" style="position:absolute;left:878;top:414;width:9130;height:5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psFxwAAA&#10;ANsAAAAPAAAAZHJzL2Rvd25yZXYueG1sRE/LisIwFN0P+A/hCrMbU6VqqUaRgcER3PgAXV6aa1ts&#10;bkoTY+fvJwvB5eG8l+veNCJQ52rLCsajBARxYXXNpYLz6ecrA+E8ssbGMin4Iwfr1eBjibm2Tz5Q&#10;OPpSxBB2OSqovG9zKV1RkUE3si1x5G62M+gj7EqpO3zGcNPISZLMpMGaY0OFLX1XVNyPD6MgzUJ6&#10;mZTbsJ8H3KXXLGuutFfqc9hvFiA89f4tfrl/tYJpHBu/xB8gV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+psFxwAAAANsAAAAPAAAAAAAAAAAAAAAAAJcCAABkcnMvZG93bnJl&#10;di54bWxQSwUGAAAAAAQABAD1AAAAhAMAAAAA&#10;" filled="f" fillcolor="#9bc1ff" strokecolor="#205867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</v:rect>
                <v:rect id="Rectangle 1" o:spid="_x0000_s1028" style="position:absolute;left:249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cprxAAA&#10;ANsAAAAPAAAAZHJzL2Rvd25yZXYueG1sRI9Ba8JAFITvgv9heUIvUjcWFBtdRSqlgqgY2/sj+0yC&#10;2bchuzXRX+8KgsdhZr5hZovWlOJCtSssKxgOIhDEqdUFZwp+j9/vExDOI2ssLZOCKzlYzLudGcba&#10;NnygS+IzESDsYlSQe1/FUro0J4NuYCvi4J1sbdAHWWdS19gEuCnlRxSNpcGCw0KOFX3llJ6Tf6Ng&#10;lRz3o1vS7292P8O/LVOzr1aNUm+9djkF4an1r/CzvdYKRp/w+BJ+gJz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NHKa8QAAADbAAAADwAAAAAAAAAAAAAAAACXAgAAZHJzL2Rv&#10;d25yZXYueG1sUEsFBgAAAAAEAAQA9QAAAIg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4D457336" w14:textId="77777777" w:rsidR="006B7000" w:rsidRPr="00E73816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 w:rsidRPr="00E73816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29" style="position:absolute;left:321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h6lLwQAA&#10;ANsAAAAPAAAAZHJzL2Rvd25yZXYueG1sRE9Ni8IwEL0v+B/CCF5EUwVFqlFkZdkFccVW70MztsVm&#10;Upqs7frrzUHw+Hjfq01nKnGnxpWWFUzGEQjizOqScwXn9Gu0AOE8ssbKMin4Jwebde9jhbG2LZ/o&#10;nvhchBB2MSoovK9jKV1WkEE3tjVx4K62MegDbHKpG2xDuKnkNIrm0mDJoaHAmj4Lym7Jn1GwS9Lj&#10;7JEMh/vf78nlwNQe612r1KDfbZcgPHX+LX65f7SCeVgfvoQf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4epS8EAAADbAAAADwAAAAAAAAAAAAAAAACXAgAAZHJzL2Rvd25y&#10;ZXYueG1sUEsFBgAAAAAEAAQA9QAAAIU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4E10599A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1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30" style="position:absolute;left:393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ywzQxAAA&#10;ANsAAAAPAAAAZHJzL2Rvd25yZXYueG1sRI9Ba8JAFITvBf/D8gQvUjcRlBJdRRRRKFaa1Psj+5qE&#10;Zt+G7GpSf71bKHgcZuYbZrnuTS1u1LrKsoJ4EoEgzq2uuFDwle1f30A4j6yxtkwKfsnBejV4WWKi&#10;bcefdEt9IQKEXYIKSu+bREqXl2TQTWxDHLxv2xr0QbaF1C12AW5qOY2iuTRYcVgosaFtSflPejUK&#10;dml2nt3T8fj94xBfTkzdudl1So2G/WYBwlPvn+H/9lErmMfw9yX8ALl6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MsM0MQAAADbAAAADwAAAAAAAAAAAAAAAACXAgAAZHJzL2Rv&#10;d25yZXYueG1sUEsFBgAAAAAEAAQA9QAAAIg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1343C46A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2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31" style="position:absolute;left:465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GZKnwwAA&#10;ANsAAAAPAAAAZHJzL2Rvd25yZXYueG1sRI9Bi8IwFITvgv8hPMGLrKmCslSjLCuLgqhY9f5onm3Z&#10;5qU00VZ/vVlY8DjMzDfMfNmaUtypdoVlBaNhBII4tbrgTMH59PPxCcJ5ZI2lZVLwIAfLRbczx1jb&#10;ho90T3wmAoRdjApy76tYSpfmZNANbUUcvKutDfog60zqGpsAN6UcR9FUGiw4LORY0XdO6W9yMwpW&#10;yekweSaDwXa/Hl12TM2hWjVK9Xvt1wyEp9a/w//tjVYwHcPf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GZKnwwAAANsAAAAPAAAAAAAAAAAAAAAAAJcCAABkcnMvZG93&#10;bnJldi54bWxQSwUGAAAAAAQABAD1AAAAhwMAAAAA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17B54D8C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" o:spid="_x0000_s1032" style="position:absolute;left:537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VTc8xAAA&#10;ANsAAAAPAAAAZHJzL2Rvd25yZXYueG1sRI9Ba8JAFITvBf/D8gQvUjcqFUldRRRpQVSM7f2RfSbB&#10;7NuQXU3013cLgsdhZr5hZovWlOJGtSssKxgOIhDEqdUFZwp+Tpv3KQjnkTWWlknBnRws5p23Gcba&#10;NnykW+IzESDsYlSQe1/FUro0J4NuYCvi4J1tbdAHWWdS19gEuCnlKIom0mDBYSHHilY5pZfkahSs&#10;k9Ph45H0+9v91/B3x9QcqnWjVK/bLj9BeGr9K/xsf2sFkzH8fwk/QM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1U3PMQAAADbAAAADwAAAAAAAAAAAAAAAACXAgAAZHJzL2Rv&#10;d25yZXYueG1sUEsFBgAAAAAEAAQA9QAAAIg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6302C164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1" o:spid="_x0000_s1033" style="position:absolute;left:627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K9IxAAA&#10;ANsAAAAPAAAAZHJzL2Rvd25yZXYueG1sRI9Ba8JAFITvBf/D8gQvUjeKFUldRRRpQVSM7f2RfSbB&#10;7NuQXU3013cLgsdhZr5hZovWlOJGtSssKxgOIhDEqdUFZwp+Tpv3KQjnkTWWlknBnRws5p23Gcba&#10;NnykW+IzESDsYlSQe1/FUro0J4NuYCvi4J1tbdAHWWdS19gEuCnlKIom0mDBYSHHilY5pZfkahSs&#10;k9Ph45H0+9v91/B3x9QcqnWjVK/bLj9BeGr9K/xsf2sFkzH8fwk/QM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LyvSMQAAADbAAAADwAAAAAAAAAAAAAAAACXAgAAZHJzL2Rv&#10;d25yZXYueG1sUEsFBgAAAAAEAAQA9QAAAIg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5E43A022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55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34" style="position:absolute;left:699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8ArTwwAA&#10;ANsAAAAPAAAAZHJzL2Rvd25yZXYueG1sRI9Bi8IwFITvgv8hPGEvoqkLilSjiCIKi8pWvT+aZ1ts&#10;XkoTbd1fbxYW9jjMzDfMfNmaUjypdoVlBaNhBII4tbrgTMHlvB1MQTiPrLG0TApe5GC56HbmGGvb&#10;8Dc9E5+JAGEXo4Lc+yqW0qU5GXRDWxEH72Zrgz7IOpO6xibATSk/o2giDRYcFnKsaJ1Tek8eRsEm&#10;OZ/GP0m//3Xcja4HpuZUbRqlPnrtagbCU+v/w3/tvVYwGcPvl/AD5OI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8ArTwwAAANsAAAAPAAAAAAAAAAAAAAAAAJcCAABkcnMvZG93&#10;bnJldi54bWxQSwUGAAAAAAQABAD1AAAAhwMAAAAA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6A8FB58A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66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35" style="position:absolute;left:771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IpSkxQAA&#10;ANsAAAAPAAAAZHJzL2Rvd25yZXYueG1sRI9Ba8JAFITvgv9heYVepG4sNEh0E4oiLZQqJvX+yL4m&#10;odm3IbuatL++Kwgeh5n5hllno2nFhXrXWFawmEcgiEurG64UfBW7pyUI55E1tpZJwS85yNLpZI2J&#10;tgMf6ZL7SgQIuwQV1N53iZSurMmgm9uOOHjftjfog+wrqXscAty08jmKYmmw4bBQY0ebmsqf/GwU&#10;bPPi8PKXz2Yf+7fF6ZNpOHTbQanHh/F1BcLT6O/hW/tdK4hjuH4JP0C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8ilKTFAAAA2wAAAA8AAAAAAAAAAAAAAAAAlwIAAGRycy9k&#10;b3ducmV2LnhtbFBLBQYAAAAABAAEAPUAAACJAwAAAAA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42F0DB50" w14:textId="77777777" w:rsidR="006B7000" w:rsidRPr="00A76D6F" w:rsidRDefault="006B7000" w:rsidP="006B7000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1" o:spid="_x0000_s1036" style="position:absolute;left:843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bjE/xAAA&#10;ANsAAAAPAAAAZHJzL2Rvd25yZXYueG1sRI9Ba8JAFITvBf/D8gpeRDcKVUldRSrFglQx0fsj+5qE&#10;Zt+G7GrS/npXEDwOM/MNs1h1phJXalxpWcF4FIEgzqwuOVdwSj+HcxDOI2usLJOCP3KwWvZeFhhr&#10;2/KRronPRYCwi1FB4X0dS+myggy6ka2Jg/djG4M+yCaXusE2wE0lJ1E0lQZLDgsF1vRRUPabXIyC&#10;TZIe3v6TwWC3347P30ztod60SvVfu/U7CE+df4Yf7S+tYDqD+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G4xP8QAAADbAAAADwAAAAAAAAAAAAAAAACXAgAAZHJzL2Rv&#10;d25yZXYueG1sUEsFBgAAAAAEAAQA9QAAAIg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695999DD" w14:textId="77777777" w:rsidR="006B7000" w:rsidRPr="00A76D6F" w:rsidRDefault="006B7000" w:rsidP="006B7000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1" o:spid="_x0000_s1037" style="position:absolute;left:915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8aVNwQAA&#10;ANsAAAAPAAAAZHJzL2Rvd25yZXYueG1sRE9Ni8IwEL0v+B/CCF5EUwVFqlFkZdkFccVW70MztsVm&#10;Upqs7frrzUHw+Hjfq01nKnGnxpWWFUzGEQjizOqScwXn9Gu0AOE8ssbKMin4Jwebde9jhbG2LZ/o&#10;nvhchBB2MSoovK9jKV1WkEE3tjVx4K62MegDbHKpG2xDuKnkNIrm0mDJoaHAmj4Lym7Jn1GwS9Lj&#10;7JEMh/vf78nlwNQe612r1KDfbZcgPHX+LX65f7SCeRgbvoQf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fGlTcEAAADbAAAADwAAAAAAAAAAAAAAAACXAgAAZHJzL2Rvd25y&#10;ZXYueG1sUEsFBgAAAAAEAAQA9QAAAIU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5432FBA8" w14:textId="77777777" w:rsidR="006B7000" w:rsidRPr="00A76D6F" w:rsidRDefault="006B7000" w:rsidP="006B7000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ctangle 1" o:spid="_x0000_s1038" style="position:absolute;left:2495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a5ewQAA&#10;ANsAAAAPAAAAZHJzL2Rvd25yZXYueG1sRI9Bi8IwFITvgv8hPMHbmraH4naNsiiK160KHh/N26Zr&#10;81KaqPXfmwXB4zAz3zCL1WBbcaPeN44VpLMEBHHldMO1guNh+zEH4QOyxtYxKXiQh9VyPFpgod2d&#10;f+hWhlpECPsCFZgQukJKXxmy6GeuI47er+sthij7Wuoe7xFuW5klSS4tNhwXDHa0NlRdyqtVkKWb&#10;6+U02L91Xp5N0u3STVamSk0nw/cXiEBDeIdf7b1WkH/C/5f4A+Ty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imuXsEAAADbAAAADwAAAAAAAAAAAAAAAACXAgAAZHJzL2Rvd25y&#10;ZXYueG1sUEsFBgAAAAAEAAQA9QAAAIU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206986FF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1" o:spid="_x0000_s1039" style="position:absolute;left:321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pEewAAA&#10;ANsAAAAPAAAAZHJzL2Rvd25yZXYueG1sRE/Pa8IwFL4P9j+EJ3hb0/bgRm0UUSZe7SZ4fDRvTWfz&#10;UprY1v/eHAY7fny/y+1sOzHS4FvHCrIkBUFcO91yo+D76/PtA4QPyBo7x6TgQR62m9eXEgvtJj7T&#10;WIVGxBD2BSowIfSFlL42ZNEnrieO3I8bLIYIh0bqAacYbjuZp+lKWmw5NhjsaW+ovlV3qyDPDvfb&#10;Zba/+1V1NWl/zA55lSm1XMy7NYhAc/gX/7lPWsF7XB+/xB8gN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ypEewAAAANsAAAAPAAAAAAAAAAAAAAAAAJcCAABkcnMvZG93bnJl&#10;di54bWxQSwUGAAAAAAQABAD1AAAAhAMAAAAA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643BF25B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1" o:spid="_x0000_s1040" style="position:absolute;left:393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jSFwgAA&#10;ANsAAAAPAAAAZHJzL2Rvd25yZXYueG1sRI9Bi8IwFITvC/6H8ARva5oe3KUaRRTF63ZX8Phonk21&#10;eSlN1PrvzcLCHoeZ+YZZrAbXijv1ofGsQU0zEMSVNw3XGn6+d++fIEJENth6Jg1PCrBajt4WWBj/&#10;4C+6l7EWCcKhQA02xq6QMlSWHIap74iTd/a9w5hkX0vT4yPBXSvzLJtJhw2nBYsdbSxV1/LmNORq&#10;e7seB3fZzMqTzbq92ual0noyHtZzEJGG+B/+ax+Mhg8Fv1/SD5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2GNIXCAAAA2wAAAA8AAAAAAAAAAAAAAAAAlwIAAGRycy9kb3du&#10;cmV2LnhtbFBLBQYAAAAABAAEAPUAAACGAwAAAAA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6655C730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  <v:rect id="Rectangle 1" o:spid="_x0000_s1041" style="position:absolute;left:465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VKrywwAA&#10;ANsAAAAPAAAAZHJzL2Rvd25yZXYueG1sRI/NasMwEITvhbyD2EBvjWwf3OJECSEhode6LfS4WBvL&#10;ibUylvyTt48KhR6HmfmG2exm24qRet84VpCuEhDEldMN1wq+Pk8vbyB8QNbYOiYFd/Kw2y6eNlho&#10;N/EHjWWoRYSwL1CBCaErpPSVIYt+5Tri6F1cbzFE2ddS9zhFuG1lliS5tNhwXDDY0cFQdSsHqyBL&#10;j8Pte7bXQ17+mKQ7p8esTJV6Xs77NYhAc/gP/7XftYLXDH6/xB8gt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VKrywwAAANsAAAAPAAAAAAAAAAAAAAAAAJcCAABkcnMvZG93&#10;bnJldi54bWxQSwUGAAAAAAQABAD1AAAAhwMAAAAA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152286FB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1" o:spid="_x0000_s1042" style="position:absolute;left:537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GA9pwQAA&#10;ANsAAAAPAAAAZHJzL2Rvd25yZXYueG1sRI9Bi8IwFITvwv6H8Bb2pmkr6FKNsigrXq0ueHw0z6ba&#10;vJQmavffG0HwOMzMN8x82dtG3KjztWMF6SgBQVw6XXOl4LD/HX6D8AFZY+OYFPyTh+XiYzDHXLs7&#10;7+hWhEpECPscFZgQ2lxKXxqy6EeuJY7eyXUWQ5RdJXWH9wi3jcySZCIt1hwXDLa0MlReiqtVkKXr&#10;6+Wvt+fVpDiapN2k66xIlfr67H9mIAL14R1+tbdawXQMzy/xB8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hgPacEAAADbAAAADwAAAAAAAAAAAAAAAACXAgAAZHJzL2Rvd25y&#10;ZXYueG1sUEsFBgAAAAAEAAQA9QAAAIU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038A28BE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rect id="Rectangle 1" o:spid="_x0000_s1043" style="position:absolute;left:627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8ZcdwQAA&#10;ANsAAAAPAAAAZHJzL2Rvd25yZXYueG1sRI9Bi8IwFITvwv6H8Bb2pmmL6FKNsigrXq0ueHw0z6ba&#10;vJQmavffG0HwOMzMN8x82dtG3KjztWMF6SgBQVw6XXOl4LD/HX6D8AFZY+OYFPyTh+XiYzDHXLs7&#10;7+hWhEpECPscFZgQ2lxKXxqy6EeuJY7eyXUWQ5RdJXWH9wi3jcySZCIt1hwXDLa0MlReiqtVkKXr&#10;6+Wvt+fVpDiapN2k66xIlfr67H9mIAL14R1+tbdawXQMzy/xB8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fGXHcEAAADbAAAADwAAAAAAAAAAAAAAAACXAgAAZHJzL2Rvd25y&#10;ZXYueG1sUEsFBgAAAAAEAAQA9QAAAIU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34EEE08D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1" o:spid="_x0000_s1044" style="position:absolute;left:699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TKGwQAA&#10;ANsAAAAPAAAAZHJzL2Rvd25yZXYueG1sRI9Bi8IwFITvwv6H8Bb2pmkL6lKNsigrXq0ueHw0z6ba&#10;vJQmavffG0HwOMzMN8x82dtG3KjztWMF6SgBQVw6XXOl4LD/HX6D8AFZY+OYFPyTh+XiYzDHXLs7&#10;7+hWhEpECPscFZgQ2lxKXxqy6EeuJY7eyXUWQ5RdJXWH9wi3jcySZCIt1hwXDLa0MlReiqtVkKXr&#10;6+Wvt+fVpDiapN2k66xIlfr67H9mIAL14R1+tbdawXQMzy/xB8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r0yhsEAAADbAAAADwAAAAAAAAAAAAAAAACXAgAAZHJzL2Rvd25y&#10;ZXYueG1sUEsFBgAAAAAEAAQA9QAAAIU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0C7A87C8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6</w:t>
                        </w:r>
                      </w:p>
                    </w:txbxContent>
                  </v:textbox>
                </v:rect>
                <v:rect id="Rectangle 1" o:spid="_x0000_s1045" style="position:absolute;left:771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b6zxwQAA&#10;ANsAAAAPAAAAZHJzL2Rvd25yZXYueG1sRI9Bi8IwFITvgv8hPMHbmraHunSNsiiK160KHh/N26Zr&#10;81KaqPXfmwXB4zAz3zCL1WBbcaPeN44VpLMEBHHldMO1guNh+/EJwgdkja1jUvAgD6vleLTAQrs7&#10;/9CtDLWIEPYFKjAhdIWUvjJk0c9cRxy9X9dbDFH2tdQ93iPctjJLklxabDguGOxobai6lFerIEs3&#10;18tpsH/rvDybpNulm6xMlZpOhu8vEIGG8A6/2nutYJ7D/5f4A+Ty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m+s8cEAAADbAAAADwAAAAAAAAAAAAAAAACXAgAAZHJzL2Rvd25y&#10;ZXYueG1sUEsFBgAAAAAEAAQA9QAAAIU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4A5560E2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7</w:t>
                        </w:r>
                      </w:p>
                    </w:txbxContent>
                  </v:textbox>
                </v:rect>
                <v:rect id="Rectangle 1" o:spid="_x0000_s1046" style="position:absolute;left:843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IwlqwQAA&#10;ANsAAAAPAAAAZHJzL2Rvd25yZXYueG1sRI9Bi8IwFITvwv6H8IS9adoeVLpGEWXF61aFPT6aZ1Nt&#10;XkqTavffbwTB4zAz3zDL9WAbcafO144VpNMEBHHpdM2VgtPxe7IA4QOyxsYxKfgjD+vVx2iJuXYP&#10;/qF7ESoRIexzVGBCaHMpfWnIop+6ljh6F9dZDFF2ldQdPiLcNjJLkpm0WHNcMNjS1lB5K3qrIEt3&#10;/e082Ot2VvyapN2nu6xIlfocD5svEIGG8A6/2getYD6H55f4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SMJasEAAADbAAAADwAAAAAAAAAAAAAAAACXAgAAZHJzL2Rvd25y&#10;ZXYueG1sUEsFBgAAAAAEAAQA9QAAAIU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726665C0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8</w:t>
                        </w:r>
                      </w:p>
                    </w:txbxContent>
                  </v:textbox>
                </v:rect>
                <v:rect id="Rectangle 1" o:spid="_x0000_s1047" style="position:absolute;left:915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vJ0YwAAA&#10;ANsAAAAPAAAAZHJzL2Rvd25yZXYueG1sRE/Pa8IwFL4P9j+EJ3hb0/bgRm0UUSZe7SZ4fDRvTWfz&#10;UprY1v/eHAY7fny/y+1sOzHS4FvHCrIkBUFcO91yo+D76/PtA4QPyBo7x6TgQR62m9eXEgvtJj7T&#10;WIVGxBD2BSowIfSFlL42ZNEnrieO3I8bLIYIh0bqAacYbjuZp+lKWmw5NhjsaW+ovlV3qyDPDvfb&#10;Zba/+1V1NWl/zA55lSm1XMy7NYhAc/gX/7lPWsF7HBu/xB8gN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vJ0YwAAAANsAAAAPAAAAAAAAAAAAAAAAAJcCAABkcnMvZG93bnJl&#10;di54bWxQSwUGAAAAAAQABAD1AAAAhAMAAAAA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70D1D48F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9</w:t>
                        </w:r>
                      </w:p>
                    </w:txbxContent>
                  </v:textbox>
                </v:rect>
                <v:rect id="Rectangle 1" o:spid="_x0000_s1048" style="position:absolute;left:249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WwvtxQAA&#10;ANsAAAAPAAAAZHJzL2Rvd25yZXYueG1sRI/NTsMwEITvSH0Haytxo045NDTUrVpQfw4c2pQHWOLN&#10;j4jXwTZJeHtcCYnjaGa+0aw2o2lFT843lhXMZwkI4sLqhisF79f9wxMIH5A1tpZJwQ952KwndyvM&#10;tB34Qn0eKhEh7DNUUIfQZVL6oiaDfmY74uiV1hkMUbpKaodDhJtWPibJQhpsOC7U2NFLTcVn/m0U&#10;9Nd0/rV7Sz8ONn3N3VCVR38ulbqfjttnEIHG8B/+a5+0gnQJty/xB8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bC+3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3CC1B8C6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49" style="position:absolute;left:321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NJXwQAA&#10;ANsAAAAPAAAAZHJzL2Rvd25yZXYueG1sRE9LbsIwEN1X4g7WILErDl0QFDAIqEq7YNGGHmCIJx8R&#10;j1PbJOnt6wVSl0/vv9mNphU9Od9YVrCYJyCIC6sbrhR8X96eVyB8QNbYWiYFv+Rht508bTDTduAv&#10;6vNQiRjCPkMFdQhdJqUvajLo57YjjlxpncEQoaukdjjEcNPKlyRZSoMNx4YaOzrWVNzyu1HQX9LF&#10;z+GcXk82fc3dUJXv/rNUajYd92sQgcbwL364P7SCVVwfv8QfIL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7TSV8EAAADbAAAADwAAAAAAAAAAAAAAAACXAgAAZHJzL2Rvd25y&#10;ZXYueG1sUEsFBgAAAAAEAAQA9QAAAIUDAAAAAA=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4C2C2AA4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1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50" style="position:absolute;left:393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+HfMxAAA&#10;ANsAAAAPAAAAZHJzL2Rvd25yZXYueG1sRI/NTsMwEITvlXgHa5G4tU56IFWoWxVQC4ceIOUBlnjz&#10;o8brYLtJeHtcCanH0cx8o1lvJ9OJgZxvLStIFwkI4tLqlmsFX6f9fAXCB2SNnWVS8Esetpu72Rpz&#10;bUf+pKEItYgQ9jkqaELocyl92ZBBv7A9cfQq6wyGKF0ttcMxwk0nl0nyKA22HBca7OmlofJcXIyC&#10;4ZSlP8/H7Ptgs9fCjXX15j8qpR7up90TiEBTuIX/2+9awSqF65f4A+Tm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Ph3zMQAAADbAAAADwAAAAAAAAAAAAAAAACXAgAAZHJzL2Rv&#10;d25yZXYueG1sUEsFBgAAAAAEAAQA9QAAAIgDAAAAAA=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45DD2A2E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2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51" style="position:absolute;left:465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um7xQAA&#10;ANsAAAAPAAAAZHJzL2Rvd25yZXYueG1sRI/NbsIwEITvlXgHa5F6Kw4cGpRiUFvEz6EHGvoA23jz&#10;o8br1DZJeHtcCanH0cx8o1ltRtOKnpxvLCuYzxIQxIXVDVcKvs67pyUIH5A1tpZJwZU8bNaThxVm&#10;2g78SX0eKhEh7DNUUIfQZVL6oiaDfmY74uiV1hkMUbpKaodDhJtWLpLkWRpsOC7U2NF7TcVPfjEK&#10;+nM6/337SL/3Nt3mbqjKgz+VSj1Ox9cXEIHG8B++t49awXIBf1/iD5D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q6bv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594965F6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" o:spid="_x0000_s1052" style="position:absolute;left:537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ZkwgxQAA&#10;ANsAAAAPAAAAZHJzL2Rvd25yZXYueG1sRI/NbsIwEITvlXgHa5G4FQeQGpRiUAHR9tBDCTzANt78&#10;qPE62G6Svn1dqVKPo5n5RrPZjaYVPTnfWFawmCcgiAurG64UXC+n+zUIH5A1tpZJwTd52G0ndxvM&#10;tB34TH0eKhEh7DNUUIfQZVL6oiaDfm474uiV1hkMUbpKaodDhJtWLpPkQRpsOC7U2NGhpuIz/zIK&#10;+ku6uO3f0o9nmx5zN1Tli38vlZpNx6dHEIHG8B/+a79qBesV/H6JP0B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mTCD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03E9BAA2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1" o:spid="_x0000_s1053" style="position:absolute;left:627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9RUxQAA&#10;ANsAAAAPAAAAZHJzL2Rvd25yZXYueG1sRI/NbsIwEITvlXgHa5G4FQeEGpRiUAHR9tBDCTzANt78&#10;qPE62G6Svn1dqVKPo5n5RrPZjaYVPTnfWFawmCcgiAurG64UXC+n+zUIH5A1tpZJwTd52G0ndxvM&#10;tB34TH0eKhEh7DNUUIfQZVL6oiaDfm474uiV1hkMUbpKaodDhJtWLpPkQRpsOC7U2NGhpuIz/zIK&#10;+ku6uO3f0o9nmx5zN1Tli38vlZpNx6dHEIHG8B/+a79qBesV/H6JP0B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yP1FT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5E14262F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55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54" style="position:absolute;left:699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w3HPxQAA&#10;ANsAAAAPAAAAZHJzL2Rvd25yZXYueG1sRI/NbsIwEITvlXgHa5G4FQckGpRiUAHR9tBDCTzANt78&#10;qPE62G6Svn1dqVKPo5n5RrPZjaYVPTnfWFawmCcgiAurG64UXC+n+zUIH5A1tpZJwTd52G0ndxvM&#10;tB34TH0eKhEh7DNUUIfQZVL6oiaDfm474uiV1hkMUbpKaodDhJtWLpPkQRpsOC7U2NGhpuIz/zIK&#10;+ku6uO3f0o9nmx5zN1Tli38vlZpNx6dHEIHG8B/+a79qBesV/H6JP0B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Dcc/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7D834847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66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55" style="position:absolute;left:771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Ee+4xAAA&#10;ANsAAAAPAAAAZHJzL2Rvd25yZXYueG1sRI/NbsIwEITvlXgHa5F6Kw4cCAoY1IJoe+ihBB5gG29+&#10;1HgdbJOkb19XqsRxNDPfaDa70bSiJ+cbywrmswQEcWF1w5WCy/n4tALhA7LG1jIp+CEPu+3kYYOZ&#10;tgOfqM9DJSKEfYYK6hC6TEpf1GTQz2xHHL3SOoMhSldJ7XCIcNPKRZIspcGG40KNHe1rKr7zm1HQ&#10;n9P59eUj/Xq16SF3Q1W++c9Sqcfp+LwGEWgM9/B/+10rWC3h70v8AXL7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xHvuMQAAADbAAAADwAAAAAAAAAAAAAAAACXAgAAZHJzL2Rv&#10;d25yZXYueG1sUEsFBgAAAAAEAAQA9QAAAIgDAAAAAA=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27253124" w14:textId="77777777" w:rsidR="006B7000" w:rsidRPr="00A76D6F" w:rsidRDefault="006B7000" w:rsidP="006B7000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1" o:spid="_x0000_s1056" style="position:absolute;left:843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XUojxAAA&#10;ANsAAAAPAAAAZHJzL2Rvd25yZXYueG1sRI/NbsIwEITvlXgHa5G4FYceCEoxqFCV9sChBB5gG29+&#10;1Hid2iZJ375GqsRxNDPfaNbb0bSiJ+cbywoW8wQEcWF1w5WCy/ntcQXCB2SNrWVS8EsetpvJwxoz&#10;bQc+UZ+HSkQI+wwV1CF0mZS+qMmgn9uOOHqldQZDlK6S2uEQ4aaVT0mylAYbjgs1drSvqfjOr0ZB&#10;f04XP7tj+nWw6Wvuhqp895+lUrPp+PIMItAY7uH/9odWsErh9iX+ALn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F1KI8QAAADbAAAADwAAAAAAAAAAAAAAAACXAgAAZHJzL2Rv&#10;d25yZXYueG1sUEsFBgAAAAAEAAQA9QAAAIgDAAAAAA=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64A1BC58" w14:textId="77777777" w:rsidR="006B7000" w:rsidRPr="00A76D6F" w:rsidRDefault="006B7000" w:rsidP="006B7000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1" o:spid="_x0000_s1057" style="position:absolute;left:915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t5RwQAA&#10;ANsAAAAPAAAAZHJzL2Rvd25yZXYueG1sRE9LbsIwEN1X4g7WILErDl0QFDAIqEq7YNGGHmCIJx8R&#10;j1PbJOnt6wVSl0/vv9mNphU9Od9YVrCYJyCIC6sbrhR8X96eVyB8QNbYWiYFv+Rht508bTDTduAv&#10;6vNQiRjCPkMFdQhdJqUvajLo57YjjlxpncEQoaukdjjEcNPKlyRZSoMNx4YaOzrWVNzyu1HQX9LF&#10;z+GcXk82fc3dUJXv/rNUajYd92sQgcbwL364P7SCVRwbv8QfIL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cLeUcEAAADbAAAADwAAAAAAAAAAAAAAAACXAgAAZHJzL2Rvd25y&#10;ZXYueG1sUEsFBgAAAAAEAAQA9QAAAIUDAAAAAA=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04A7DF5C" w14:textId="77777777" w:rsidR="006B7000" w:rsidRPr="00A76D6F" w:rsidRDefault="006B7000" w:rsidP="006B7000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ctangle 1" o:spid="_x0000_s1058" style="position:absolute;left:2495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Kw6bxQAA&#10;ANsAAAAPAAAAZHJzL2Rvd25yZXYueG1sRI9Ba8JAFITvhf6H5RW8lLppQBtTVylBRenJtOD1mX1N&#10;gtm3IbvGtL/eFYQeh5n5hpkvB9OInjpXW1bwOo5AEBdW11wq+P5avyQgnEfW2FgmBb/kYLl4fJhj&#10;qu2F99TnvhQBwi5FBZX3bSqlKyoy6Ma2JQ7ej+0M+iC7UuoOLwFuGhlH0VQarDksVNhSVlFxys9G&#10;QXQ4bvb09vyX1XayW50o/pw1sVKjp+HjHYSnwf+H7+2tVpDM4PYl/AC5u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rDpv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5AE98940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1" o:spid="_x0000_s1059" style="position:absolute;left:321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yDHbwgAA&#10;ANsAAAAPAAAAZHJzL2Rvd25yZXYueG1sRE9Na8JAEL0X/A/LCL1I3Rhoa6JrkFCLpSdjoddpdkyC&#10;2dmQXTX6692D0OPjfS+zwbTiTL1rLCuYTSMQxKXVDVcKfvablzkI55E1tpZJwZUcZKvR0xJTbS+8&#10;o3PhKxFC2KWooPa+S6V0ZU0G3dR2xIE72N6gD7CvpO7xEsJNK+MoepMGGw4NNXaU11Qei5NREP3+&#10;fe7ofXLLG/v69XGk+DtpY6Wex8N6AcLT4P/FD/dWK0jC+vAl/AC5u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IMdvCAAAA2wAAAA8AAAAAAAAAAAAAAAAAlwIAAGRycy9kb3du&#10;cmV2LnhtbFBLBQYAAAAABAAEAPUAAACG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4C789FC1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1" o:spid="_x0000_s1060" style="position:absolute;left:393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JRAxQAA&#10;ANsAAAAPAAAAZHJzL2Rvd25yZXYueG1sRI9Ba8JAFITvBf/D8gpeSrNJQFvTrEHEitKTVvD6mn1N&#10;gtm3IbvVtL/eFYQeh5n5hsmLwbTiTL1rLCtIohgEcWl1w5WCw+f78ysI55E1tpZJwS85KOajhxwz&#10;bS+8o/PeVyJA2GWooPa+y6R0ZU0GXWQ74uB9296gD7KvpO7xEuCmlWkcT6XBhsNCjR0taypP+x+j&#10;ID5+rXf08vS3bOxkuzpR+jFrU6XGj8PiDYSnwf+H7+2NVjBL4PYl/AA5v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qElED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68B347C8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  <v:rect id="Rectangle 1" o:spid="_x0000_s1061" style="position:absolute;left:465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Vgo3xQAA&#10;ANsAAAAPAAAAZHJzL2Rvd25yZXYueG1sRI9Ba8JAFITvhf6H5RW8FN0Y0NboGiRYqXjSCr2+Zp9J&#10;MPs2ZLdJ2l/fFYQeh5n5hlmlg6lFR62rLCuYTiIQxLnVFRcKzh9v41cQziNrrC2Tgh9ykK4fH1aY&#10;aNvzkbqTL0SAsEtQQel9k0jp8pIMuoltiIN3sa1BH2RbSN1iH+CmlnEUzaXBisNCiQ1lJeXX07dR&#10;EH1+7Y708vybVXa2314pPizqWKnR07BZgvA0+P/wvf2uFSxiuH0JP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WCjf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5FCB2E81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1" o:spid="_x0000_s1062" style="position:absolute;left:537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q+sxQAA&#10;ANsAAAAPAAAAZHJzL2Rvd25yZXYueG1sRI9ba8JAFITfBf/DcgRfim5MqZfoKiIqLX3yAr4es8ck&#10;mD0bsqum/vpuoeDjMDPfMLNFY0pxp9oVlhUM+hEI4tTqgjMFx8OmNwbhPLLG0jIp+CEHi3m7NcNE&#10;2wfv6L73mQgQdgkqyL2vEildmpNB17cVcfAutjbog6wzqWt8BLgpZRxFQ2mw4LCQY0WrnNLr/mYU&#10;RKfzdkejt+eqsB9f6yvF35MyVqrbaZZTEJ4a/wr/tz+1gsk7/H0JP0DO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Uar6z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46DEB6EA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rect id="Rectangle 1" o:spid="_x0000_s1063" style="position:absolute;left:627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8zfYxQAA&#10;ANsAAAAPAAAAZHJzL2Rvd25yZXYueG1sRI9ba8JAFITfBf/DcgRfim4MrZfoKiIqLX3yAr4es8ck&#10;mD0bsqum/vpuoeDjMDPfMLNFY0pxp9oVlhUM+hEI4tTqgjMFx8OmNwbhPLLG0jIp+CEHi3m7NcNE&#10;2wfv6L73mQgQdgkqyL2vEildmpNB17cVcfAutjbog6wzqWt8BLgpZRxFQ2mw4LCQY0WrnNLr/mYU&#10;RKfzdkejt+eqsB9f6yvF35MyVqrbaZZTEJ4a/wr/tz+1gsk7/H0JP0DO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rzN9j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74D10FE3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1" o:spid="_x0000_s1064" style="position:absolute;left:699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v5JDxQAA&#10;ANsAAAAPAAAAZHJzL2Rvd25yZXYueG1sRI9Ba8JAFITvQv/D8gq9SN00oK2payihitKTVvD6mn1N&#10;gtm3IbtNor/eFYQeh5n5hlmkg6lFR62rLCt4mUQgiHOrKy4UHL5Xz28gnEfWWFsmBWdykC4fRgtM&#10;tO15R93eFyJA2CWooPS+SaR0eUkG3cQ2xMH7ta1BH2RbSN1iH+CmlnEUzaTBisNCiQ1lJeWn/Z9R&#10;EB1/1jt6HV+yyk63nyeKv+Z1rNTT4/DxDsLT4P/D9/ZGK5hP4fYl/AC5v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/kkP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362D56E7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6</w:t>
                        </w:r>
                      </w:p>
                    </w:txbxContent>
                  </v:textbox>
                </v:rect>
                <v:rect id="Rectangle 1" o:spid="_x0000_s1065" style="position:absolute;left:771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bQw0xQAA&#10;ANsAAAAPAAAAZHJzL2Rvd25yZXYueG1sRI9Ba8JAFITvBf/D8gq9lLoxUFtT1yBBxeJJK3h9zb4m&#10;wezbkN0mqb/eFQoeh5n5hpmng6lFR62rLCuYjCMQxLnVFRcKjl/rl3cQziNrrC2Tgj9ykC5GD3NM&#10;tO15T93BFyJA2CWooPS+SaR0eUkG3dg2xMH7sa1BH2RbSN1iH+CmlnEUTaXBisNCiQ1lJeXnw69R&#10;EJ2+N3t6e75klX39XJ0p3s3qWKmnx2H5AcLT4O/h//ZWK5hN4fYl/AC5u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VtDDT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30FDDE1C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7</w:t>
                        </w:r>
                      </w:p>
                    </w:txbxContent>
                  </v:textbox>
                </v:rect>
                <v:rect id="Rectangle 1" o:spid="_x0000_s1066" style="position:absolute;left:843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amvxQAA&#10;ANsAAAAPAAAAZHJzL2Rvd25yZXYueG1sRI9Ba8JAFITvhf6H5RW8FN00oKmpq5SgovRkKvT6mn1N&#10;gtm3IbvGtL/eFYQeh5n5hlmsBtOInjpXW1bwMolAEBdW11wqOH5uxq8gnEfW2FgmBb/kYLV8fFhg&#10;qu2FD9TnvhQBwi5FBZX3bSqlKyoy6Ca2JQ7ej+0M+iC7UuoOLwFuGhlH0UwarDksVNhSVlFxys9G&#10;QfT1vT1Q8vyX1Xa6X58o/pg3sVKjp+H9DYSnwf+H7+2dVjBP4PYl/AC5v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ohqa/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7CA4E140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8</w:t>
                        </w:r>
                      </w:p>
                    </w:txbxContent>
                  </v:textbox>
                </v:rect>
                <v:rect id="Rectangle 1" o:spid="_x0000_s1067" style="position:absolute;left:915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vj3dwgAA&#10;ANsAAAAPAAAAZHJzL2Rvd25yZXYueG1sRE9Na8JAEL0X/A/LCL1I3Rhoa6JrkFCLpSdjoddpdkyC&#10;2dmQXTX6692D0OPjfS+zwbTiTL1rLCuYTSMQxKXVDVcKfvablzkI55E1tpZJwZUcZKvR0xJTbS+8&#10;o3PhKxFC2KWooPa+S6V0ZU0G3dR2xIE72N6gD7CvpO7xEsJNK+MoepMGGw4NNXaU11Qei5NREP3+&#10;fe7ofXLLG/v69XGk+DtpY6Wex8N6AcLT4P/FD/dWK0jC2PAl/AC5u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+Pd3CAAAA2wAAAA8AAAAAAAAAAAAAAAAAlwIAAGRycy9kb3du&#10;cmV2LnhtbFBLBQYAAAAABAAEAPUAAACG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455140D0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9</w:t>
                        </w:r>
                      </w:p>
                    </w:txbxContent>
                  </v:textbox>
                </v:rect>
                <v:rect id="Rectangle 1" o:spid="_x0000_s1068" style="position:absolute;left:249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jZicwgAA&#10;ANsAAAAPAAAAZHJzL2Rvd25yZXYueG1sRI9BawIxFITvBf9DeAVvNdsioqtRRFC8LEXbg8fH5jVZ&#10;unlZknRd/70RCh6HmfmGWW0G14qeQmw8K3ifFCCIa68bNgq+v/ZvcxAxIWtsPZOCG0XYrEcvKyy1&#10;v/KJ+nMyIkM4lqjAptSVUsbaksM48R1x9n58cJiyDEbqgNcMd638KIqZdNhwXrDY0c5S/Xv+cwrq&#10;y+e+GqpDZa0+bU3op2xmR6XGr8N2CSLRkJ7h//ZRK1gs4PEl/wC5v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uNmJzCAAAA2wAAAA8AAAAAAAAAAAAAAAAAlwIAAGRycy9kb3du&#10;cmV2LnhtbFBLBQYAAAAABAAEAPUAAACGAwAAAAA=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2C9869F2" w14:textId="77777777" w:rsidR="006B7000" w:rsidRPr="002C7BA6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 w:rsidRPr="002C7BA6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69" style="position:absolute;left:321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bm93xAAA&#10;ANwAAAAPAAAAZHJzL2Rvd25yZXYueG1sRI9Ba8MwDIXvg/4Ho8Juq9MxysjqllJo6SWMdj3sKGLN&#10;DovlYLtp9u+nw2A3iff03qf1dgq9GinlLrKB5aICRdxG27EzcP04PL2CygXZYh+ZDPxQhu1m9rDG&#10;2sY7n2m8FKckhHONBnwpQ611bj0FzIs4EIv2FVPAImty2ia8S3jo9XNVrXTAjqXB40B7T+335RYM&#10;tJ/vh2Zqjo339rxzaXxhtzoZ8zifdm+gCk3l3/x3fbKCXwm+PCMT6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G5vd8QAAADcAAAADwAAAAAAAAAAAAAAAACXAgAAZHJzL2Rv&#10;d25yZXYueG1sUEsFBgAAAAAEAAQA9QAAAIgDAAAAAA==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2203CB63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1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70" style="position:absolute;left:393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IsrswAAA&#10;ANwAAAAPAAAAZHJzL2Rvd25yZXYueG1sRE9NawIxEL0X/A9hBG81axEpq1FEsHhZitaDx2EzJoub&#10;yZLEdf33plDobR7vc1abwbWipxAbzwpm0wIEce11w0bB+Wf//gkiJmSNrWdS8KQIm/XobYWl9g8+&#10;Un9KRuQQjiUqsCl1pZSxtuQwTn1HnLmrDw5ThsFIHfCRw10rP4piIR02nBssdrSzVN9Od6egvnzv&#10;q6H6qqzVx60J/ZzN4qDUZDxslyASDelf/Oc+6Dy/mMHvM/kCuX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IsrswAAAANwAAAAPAAAAAAAAAAAAAAAAAJcCAABkcnMvZG93bnJl&#10;di54bWxQSwUGAAAAAAQABAD1AAAAhAMAAAAA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06333057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2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71" style="position:absolute;left:465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8FSbwAAA&#10;ANwAAAAPAAAAZHJzL2Rvd25yZXYueG1sRE9LawIxEL4X/A9hBG81WxGR1ShSULwsxcfB47CZJks3&#10;kyWJ6/rvTaHQ23x8z1lvB9eKnkJsPCv4mBYgiGuvGzYKrpf9+xJETMgaW8+k4EkRtpvR2xpL7R98&#10;ov6cjMghHEtUYFPqSiljbclhnPqOOHPfPjhMGQYjdcBHDnetnBXFQjpsODdY7OjTUv1zvjsF9e1r&#10;Xw3VobJWn3Ym9HM2i6NSk/GwW4FINKR/8Z/7qPP8Yga/z+QL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f8FSbwAAAANwAAAAPAAAAAAAAAAAAAAAAAJcCAABkcnMvZG93bnJl&#10;di54bWxQSwUGAAAAAAQABAD1AAAAhAMAAAAA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3EF88637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" o:spid="_x0000_s1072" style="position:absolute;left:537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vPEAwQAA&#10;ANwAAAAPAAAAZHJzL2Rvd25yZXYueG1sRE9LawIxEL4X+h/CFHqr2aqIbI0iBcXLIj4OPQ6babJ0&#10;M1mSuG7/vREEb/PxPWexGlwregqx8azgc1SAIK69btgoOJ82H3MQMSFrbD2Tgn+KsFq+viyw1P7K&#10;B+qPyYgcwrFEBTalrpQy1pYcxpHviDP364PDlGEwUge85nDXynFRzKTDhnODxY6+LdV/x4tTUP/s&#10;N9VQbStr9WFtQj9lM9sp9f42rL9AJBrSU/xw73SeX0zg/ky+QC5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LzxAMEAAADcAAAADwAAAAAAAAAAAAAAAACXAgAAZHJzL2Rvd25y&#10;ZXYueG1sUEsFBgAAAAAEAAQA9QAAAIUDAAAAAA==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770FF4D3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1" o:spid="_x0000_s1073" style="position:absolute;left:627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VWl0wQAA&#10;ANwAAAAPAAAAZHJzL2Rvd25yZXYueG1sRE9NawIxEL0L/ocwQm9utiJStkaRgsXLIloPPQ6babJ0&#10;M1mSdF3/fSMI3ubxPme9HV0nBgqx9azgtShBEDdet2wUXL728zcQMSFr7DyTghtF2G6mkzVW2l/5&#10;RMM5GZFDOFaowKbUV1LGxpLDWPieOHM/PjhMGQYjdcBrDnedXJTlSjpsOTdY7OnDUvN7/nMKmu/j&#10;vh7rz9pafdqZMCzZrA5KvczG3TuIRGN6ih/ug87zyyXcn8kXyM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1VpdMEAAADcAAAADwAAAAAAAAAAAAAAAACXAgAAZHJzL2Rvd25y&#10;ZXYueG1sUEsFBgAAAAAEAAQA9QAAAIUDAAAAAA==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65798039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55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74" style="position:absolute;left:699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GczvwQAA&#10;ANwAAAAPAAAAZHJzL2Rvd25yZXYueG1sRE9LawIxEL4X+h/CFHqr2YqKbI0iBcXLIj4OPQ6babJ0&#10;M1mSuG7/vREEb/PxPWexGlwregqx8azgc1SAIK69btgoOJ82H3MQMSFrbD2Tgn+KsFq+viyw1P7K&#10;B+qPyYgcwrFEBTalrpQy1pYcxpHviDP364PDlGEwUge85nDXynFRzKTDhnODxY6+LdV/x4tTUP/s&#10;N9VQbStr9WFtQj9hM9sp9f42rL9AJBrSU/xw73SeX0zh/ky+QC5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BnM78EAAADcAAAADwAAAAAAAAAAAAAAAACXAgAAZHJzL2Rvd25y&#10;ZXYueG1sUEsFBgAAAAAEAAQA9QAAAIUDAAAAAA==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7FA47505" w14:textId="77777777" w:rsidR="006B7000" w:rsidRPr="00A76D6F" w:rsidRDefault="006B7000" w:rsidP="006B7000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66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75" style="position:absolute;left:771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1KYwQAA&#10;ANwAAAAPAAAAZHJzL2Rvd25yZXYueG1sRE9LawIxEL4L/ocwQm+atZRFtkaRgsXLIj4OHofNNFm6&#10;mSxJXLf/vhEKvc3H95z1dnSdGCjE1rOC5aIAQdx43bJRcL3s5ysQMSFr7DyTgh+KsN1MJ2ustH/w&#10;iYZzMiKHcKxQgU2pr6SMjSWHceF74sx9+eAwZRiM1AEfOdx18rUoSumw5dxgsacPS833+e4UNLfj&#10;vh7rz9pafdqZMLyxKQ9KvczG3TuIRGP6F/+5DzrPL0p4PpMvkJ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MtSmMEAAADcAAAADwAAAAAAAAAAAAAAAACXAgAAZHJzL2Rvd25y&#10;ZXYueG1sUEsFBgAAAAAEAAQA9QAAAIUDAAAAAA==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63C2FFEB" w14:textId="77777777" w:rsidR="006B7000" w:rsidRPr="00A76D6F" w:rsidRDefault="006B7000" w:rsidP="006B7000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1" o:spid="_x0000_s1076" style="position:absolute;left:843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h/cDwQAA&#10;ANwAAAAPAAAAZHJzL2Rvd25yZXYueG1sRE9LawIxEL4X/A9hhN5q1iIqW6OIoHhZxMehx2EzTZZu&#10;JkuSrtt/3xQEb/PxPWe1GVwregqx8axgOilAENdeN2wU3K77tyWImJA1tp5JwS9F2KxHLysstb/z&#10;mfpLMiKHcCxRgU2pK6WMtSWHceI74sx9+eAwZRiM1AHvOdy18r0o5tJhw7nBYkc7S/X35ccpqD9P&#10;+2qoDpW1+rw1oZ+xmR+Veh0P2w8QiYb0FD/cR53nFwv4fyZf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4f3A8EAAADcAAAADwAAAAAAAAAAAAAAAACXAgAAZHJzL2Rvd25y&#10;ZXYueG1sUEsFBgAAAAAEAAQA9QAAAIUDAAAAAA==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2BEF5073" w14:textId="77777777" w:rsidR="006B7000" w:rsidRPr="00A76D6F" w:rsidRDefault="006B7000" w:rsidP="006B7000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1" o:spid="_x0000_s1077" style="position:absolute;left:915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GGNxxAAA&#10;ANwAAAAPAAAAZHJzL2Rvd25yZXYueG1sRI9Ba8MwDIXvg/4Ho8Juq9MxysjqllJo6SWMdj3sKGLN&#10;DovlYLtp9u+nw2A3iff03qf1dgq9GinlLrKB5aICRdxG27EzcP04PL2CygXZYh+ZDPxQhu1m9rDG&#10;2sY7n2m8FKckhHONBnwpQ611bj0FzIs4EIv2FVPAImty2ia8S3jo9XNVrXTAjqXB40B7T+335RYM&#10;tJ/vh2Zqjo339rxzaXxhtzoZ8zifdm+gCk3l3/x3fbKCXwmtPCMT6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hhjccQAAADcAAAADwAAAAAAAAAAAAAAAACXAgAAZHJzL2Rv&#10;d25yZXYueG1sUEsFBgAAAAAEAAQA9QAAAIgDAAAAAA==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4956CDDF" w14:textId="77777777" w:rsidR="006B7000" w:rsidRPr="00A76D6F" w:rsidRDefault="006B7000" w:rsidP="006B7000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09" o:spid="_x0000_s1078" type="#_x0000_t202" style="position:absolute;left:1058;top:1854;width:14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8zubwQAA&#10;ANwAAAAPAAAAZHJzL2Rvd25yZXYueG1sRE/fa8IwEH4f+D+EE3ybqQOnq6ZFHMJe54S9ns3ZFJNL&#10;aWJb/euXwWBv9/H9vG05Oit66kLjWcFinoEgrrxuuFZw+jo8r0GEiKzReiYFdwpQFpOnLebaD/xJ&#10;/THWIoVwyFGBibHNpQyVIYdh7lvixF185zAm2NVSdzikcGflS5a9SocNpwaDLe0NVdfjzSmoHrf3&#10;9b4598Nj9b06j8YuL2yVmk3H3QZEpDH+i//cHzrNz97g95l0gSx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vM7m8EAAADcAAAADwAAAAAAAAAAAAAAAACXAgAAZHJzL2Rvd25y&#10;ZXYueG1sUEsFBgAAAAAEAAQA9QAAAIUDAAAAAA==&#10;" filled="f" stroked="f">
                  <v:textbox inset=",7.2pt,,7.2pt">
                    <w:txbxContent>
                      <w:p w14:paraId="7782BB21" w14:textId="77777777" w:rsidR="006B7000" w:rsidRPr="006C7F6D" w:rsidRDefault="006B7000" w:rsidP="006B7000">
                        <w:pPr>
                          <w:rPr>
                            <w:rFonts w:ascii="Calibri" w:hAnsi="Calibri"/>
                            <w:sz w:val="36"/>
                          </w:rPr>
                        </w:pPr>
                        <w:r w:rsidRPr="006C7F6D">
                          <w:rPr>
                            <w:rFonts w:ascii="Calibri" w:hAnsi="Calibri"/>
                            <w:sz w:val="36"/>
                          </w:rPr>
                          <w:t>Essen</w:t>
                        </w:r>
                      </w:p>
                    </w:txbxContent>
                  </v:textbox>
                </v:shape>
                <v:shape id="Text Box 211" o:spid="_x0000_s1079" type="#_x0000_t202" style="position:absolute;left:1058;top:3573;width:14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EATbxAAA&#10;ANwAAAAPAAAAZHJzL2Rvd25yZXYueG1sRI9Ba8MwDIXvg/0Ho0Fvq9NB15DVLaNj0Ovawq5qrMZh&#10;thxiN8n666vDYDeJ9/Tep/V2Cl4N1Kc2soHFvABFXEfbcmPgdPx8LkGljGzRRyYDv5Rgu3l8WGNl&#10;48hfNBxyoySEU4UGXM5dpXWqHQVM89gRi3aJfcAsa99o2+Mo4cHrl6J41QFblgaHHe0c1T+HazBQ&#10;364f5a49D+Nt9b06T84vL+yNmT1N72+gMk353/x3vbeCvxB8eUYm0J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hAE28QAAADcAAAADwAAAAAAAAAAAAAAAACXAgAAZHJzL2Rv&#10;d25yZXYueG1sUEsFBgAAAAAEAAQA9QAAAIgDAAAAAA==&#10;" filled="f" stroked="f">
                  <v:textbox inset=",7.2pt,,7.2pt">
                    <w:txbxContent>
                      <w:p w14:paraId="79A341AF" w14:textId="77777777" w:rsidR="006B7000" w:rsidRPr="006C7F6D" w:rsidRDefault="006B7000" w:rsidP="006B7000">
                        <w:pPr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Holz</w:t>
                        </w:r>
                      </w:p>
                    </w:txbxContent>
                  </v:textbox>
                </v:shape>
                <v:shape id="Text Box 212" o:spid="_x0000_s1080" type="#_x0000_t202" style="position:absolute;left:1058;top:4868;width:1440;height:7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XKFAwAAA&#10;ANwAAAAPAAAAZHJzL2Rvd25yZXYueG1sRE9Ni8IwEL0v+B/CCHtb0y7sKtUooix4XRW8js3YFJNJ&#10;aWJb/fWbBcHbPN7nLFaDs6KjNtSeFeSTDARx6XXNlYLj4edjBiJEZI3WMym4U4DVcvS2wEL7nn+p&#10;28dKpBAOBSowMTaFlKE05DBMfEOcuItvHcYE20rqFvsU7qz8zLJv6bDm1GCwoY2h8rq/OQXl47ad&#10;bepz1z+mp+l5MPbrwlap9/GwnoOINMSX+One6TQ/z+H/mXSBX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XKFAwAAAANwAAAAPAAAAAAAAAAAAAAAAAJcCAABkcnMvZG93bnJl&#10;di54bWxQSwUGAAAAAAQABAD1AAAAhAMAAAAA&#10;" filled="f" stroked="f">
                  <v:textbox inset=",7.2pt,,7.2pt">
                    <w:txbxContent>
                      <w:p w14:paraId="52226101" w14:textId="77777777" w:rsidR="006B7000" w:rsidRPr="006C7F6D" w:rsidRDefault="006B7000" w:rsidP="006B7000">
                        <w:pPr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Erz</w:t>
                        </w:r>
                      </w:p>
                    </w:txbxContent>
                  </v:textbox>
                </v:shape>
                <v:shape id="Text Box 213" o:spid="_x0000_s1081" type="#_x0000_t202" style="position:absolute;left:1238;top:594;width:846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jj83wAAA&#10;ANwAAAAPAAAAZHJzL2Rvd25yZXYueG1sRE9Ni8IwEL0L/ocwwt40VViVrlFEEfaqu7DXsRmbYjIp&#10;TWy7/nojCN7m8T5ntemdFS01ofKsYDrJQBAXXldcKvj9OYyXIEJE1mg9k4J/CrBZDwcrzLXv+Ejt&#10;KZYihXDIUYGJsc6lDIUhh2Hia+LEXXzjMCbYlFI32KVwZ+Usy+bSYcWpwWBNO0PF9XRzCor7bb/c&#10;Vee2uy/+Fufe2M8LW6U+Rv32C0SkPr7FL/e3TvOnM3g+ky6Q6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jj83wAAAANwAAAAPAAAAAAAAAAAAAAAAAJcCAABkcnMvZG93bnJl&#10;di54bWxQSwUGAAAAAAQABAD1AAAAhAMAAAAA&#10;" filled="f" stroked="f">
                  <v:textbox inset=",7.2pt,,7.2pt">
                    <w:txbxContent>
                      <w:p w14:paraId="1C31D101" w14:textId="77777777" w:rsidR="006B7000" w:rsidRPr="006C7F6D" w:rsidRDefault="006B7000" w:rsidP="006B7000">
                        <w:pPr>
                          <w:jc w:val="center"/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Lage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31650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285CE0A" wp14:editId="323E1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97550" cy="3365500"/>
                <wp:effectExtent l="24130" t="21590" r="33020" b="41910"/>
                <wp:wrapTight wrapText="bothSides">
                  <wp:wrapPolygon edited="0">
                    <wp:start x="-106" y="-183"/>
                    <wp:lineTo x="-106" y="21722"/>
                    <wp:lineTo x="21742" y="21722"/>
                    <wp:lineTo x="21742" y="-183"/>
                    <wp:lineTo x="-106" y="-183"/>
                  </wp:wrapPolygon>
                </wp:wrapTight>
                <wp:docPr id="1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3365500"/>
                          <a:chOff x="878" y="414"/>
                          <a:chExt cx="9130" cy="5300"/>
                        </a:xfrm>
                      </wpg:grpSpPr>
                      <wps:wsp>
                        <wps:cNvPr id="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78" y="414"/>
                            <a:ext cx="9130" cy="5300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20586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49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E19279" w14:textId="77777777" w:rsidR="006C7F6D" w:rsidRPr="00E73816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 w:rsidRPr="00E73816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21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77C3A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1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93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A10A9D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2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465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BABC9A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537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F4D881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27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D05936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55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99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97B88C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66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771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12EF0D" w14:textId="77777777" w:rsidR="006C7F6D" w:rsidRPr="00A76D6F" w:rsidRDefault="006C7F6D" w:rsidP="00A76D6F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43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4B58BF" w14:textId="77777777" w:rsidR="006C7F6D" w:rsidRPr="00A76D6F" w:rsidRDefault="006C7F6D" w:rsidP="00A76D6F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9158" y="167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6B50B" w14:textId="77777777" w:rsidR="006C7F6D" w:rsidRPr="00A76D6F" w:rsidRDefault="006C7F6D" w:rsidP="00A76D6F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495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31F4E1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14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21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C3F1E2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15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93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46CCAA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16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465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9CDD61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17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537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50027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18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27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8927B1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19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99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374A6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20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771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E86364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2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43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EBC58C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2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9158" y="23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3C4A1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23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49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A36ADD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21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C0F5E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1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93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DEBF1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2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465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E6B3D5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537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4D8D19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27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F9E07A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55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99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225D0F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66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771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D808A7" w14:textId="77777777" w:rsidR="006C7F6D" w:rsidRPr="00A76D6F" w:rsidRDefault="006C7F6D" w:rsidP="00A76D6F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43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1FA925" w14:textId="77777777" w:rsidR="006C7F6D" w:rsidRPr="00A76D6F" w:rsidRDefault="006C7F6D" w:rsidP="00A76D6F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9158" y="329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A3E3F7" w14:textId="77777777" w:rsidR="006C7F6D" w:rsidRPr="00A76D6F" w:rsidRDefault="006C7F6D" w:rsidP="00A76D6F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495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81790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34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21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05EF3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35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93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7415EF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36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465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7398E9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37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537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86F4A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38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27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39FDC2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39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99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170855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40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771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7B8197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4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43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AC1355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4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9158" y="40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B95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A841AC" w14:textId="77777777" w:rsidR="006C7F6D" w:rsidRPr="00A76D6F" w:rsidRDefault="006C7F6D" w:rsidP="00A76D6F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52"/>
                                </w:rPr>
                              </w:pPr>
                              <w:r w:rsidRPr="00A76D6F"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64800" rIns="0" bIns="45720" anchor="ctr" anchorCtr="0" upright="1">
                          <a:noAutofit/>
                        </wps:bodyPr>
                      </wps:wsp>
                      <wps:wsp>
                        <wps:cNvPr id="43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249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43A4EE" w14:textId="77777777" w:rsidR="006C7F6D" w:rsidRPr="002C7BA6" w:rsidRDefault="006C7F6D" w:rsidP="002C7BA6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 w:rsidRPr="002C7BA6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21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7411C8" w14:textId="77777777" w:rsidR="006C7F6D" w:rsidRPr="00A76D6F" w:rsidRDefault="006C7F6D" w:rsidP="002C7BA6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1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393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1B1636" w14:textId="77777777" w:rsidR="006C7F6D" w:rsidRPr="00A76D6F" w:rsidRDefault="006C7F6D" w:rsidP="002C7BA6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2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465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F06B6D" w14:textId="77777777" w:rsidR="006C7F6D" w:rsidRPr="00A76D6F" w:rsidRDefault="006C7F6D" w:rsidP="002C7BA6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537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6D15CE" w14:textId="77777777" w:rsidR="006C7F6D" w:rsidRPr="00A76D6F" w:rsidRDefault="006C7F6D" w:rsidP="002C7BA6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27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5EC6E8" w14:textId="77777777" w:rsidR="006C7F6D" w:rsidRPr="00A76D6F" w:rsidRDefault="006C7F6D" w:rsidP="002C7BA6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55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699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3F39EF" w14:textId="77777777" w:rsidR="006C7F6D" w:rsidRPr="00A76D6F" w:rsidRDefault="006C7F6D" w:rsidP="002C7BA6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66</w:t>
                              </w:r>
                              <w:r w:rsidRPr="00A76D6F"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771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9230E4" w14:textId="77777777" w:rsidR="006C7F6D" w:rsidRPr="00A76D6F" w:rsidRDefault="006C7F6D" w:rsidP="002C7BA6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43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75F611" w14:textId="77777777" w:rsidR="006C7F6D" w:rsidRPr="00A76D6F" w:rsidRDefault="006C7F6D" w:rsidP="002C7BA6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9158" y="491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30662B" w14:textId="77777777" w:rsidR="006C7F6D" w:rsidRPr="00A76D6F" w:rsidRDefault="006C7F6D" w:rsidP="002C7BA6">
                              <w:pP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1854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9A6D0" w14:textId="77777777" w:rsidR="006C7F6D" w:rsidRPr="006C7F6D" w:rsidRDefault="006C7F6D" w:rsidP="006C7F6D">
                              <w:pPr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 w:rsidRPr="006C7F6D">
                                <w:rPr>
                                  <w:rFonts w:ascii="Calibri" w:hAnsi="Calibri"/>
                                  <w:sz w:val="36"/>
                                </w:rPr>
                                <w:t>Esse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4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3573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DCDA6" w14:textId="77777777" w:rsidR="006C7F6D" w:rsidRPr="006C7F6D" w:rsidRDefault="006C7F6D" w:rsidP="006C7F6D">
                              <w:pPr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Holz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5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" y="4868"/>
                            <a:ext cx="1440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FDBE4" w14:textId="77777777" w:rsidR="006C7F6D" w:rsidRPr="006C7F6D" w:rsidRDefault="006C7F6D" w:rsidP="006C7F6D">
                              <w:pPr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Erz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6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238" y="594"/>
                            <a:ext cx="84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D7254" w14:textId="77777777" w:rsidR="006C7F6D" w:rsidRPr="006C7F6D" w:rsidRDefault="00EC54FC" w:rsidP="00EC54FC">
                              <w:pPr>
                                <w:jc w:val="center"/>
                                <w:rPr>
                                  <w:rFonts w:ascii="Calibri" w:hAnsi="Calibri"/>
                                  <w:sz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6"/>
                                </w:rPr>
                                <w:t>Lager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82" style="position:absolute;margin-left:0;margin-top:0;width:456.5pt;height:265pt;z-index:251657728" coordorigin="878,414" coordsize="9130,5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">
                <v:rect id="Rectangle 1" o:spid="_x0000_s1083" style="position:absolute;left:878;top:414;width:9130;height:5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TRSNwgAA&#10;ANoAAAAPAAAAZHJzL2Rvd25yZXYueG1sRI9Ba8JAFITvQv/D8gq96aYhaIiuIgVpC17UQnN8ZJ9J&#10;MPs2ZNc1/fddQfA4zMw3zGozmk4EGlxrWcH7LAFBXFndcq3g57Sb5iCcR9bYWSYFf+Rgs36ZrLDQ&#10;9sYHCkdfiwhhV6CCxvu+kNJVDRl0M9sTR+9sB4M+yqGWesBbhJtOpkkylwZbjgsN9vTRUHU5Xo2C&#10;LA/Zb1p/hv0i4HdW5nlX0l6pt9dxuwThafTP8KP9pRWkcL8Sb4B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NFI3CAAAA2gAAAA8AAAAAAAAAAAAAAAAAlwIAAGRycy9kb3du&#10;cmV2LnhtbFBLBQYAAAAABAAEAPUAAACGAwAAAAA=&#10;" filled="f" fillcolor="#9bc1ff" strokecolor="#205867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</v:rect>
                <v:rect id="Rectangle 1" o:spid="_x0000_s1084" style="position:absolute;left:249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fZwGxAAA&#10;ANoAAAAPAAAAZHJzL2Rvd25yZXYueG1sRI9Ba8JAFITvBf/D8oReRDdWWkp0E0qltFBUmuj9kX0m&#10;wezbkN2a2F/vCkKPw8x8w6zSwTTiTJ2rLSuYzyIQxIXVNZcK9vnH9BWE88gaG8uk4EIO0mT0sMJY&#10;255/6Jz5UgQIuxgVVN63sZSuqMigm9mWOHhH2xn0QXal1B32AW4a+RRFL9JgzWGhwpbeKypO2a9R&#10;sM7y3fNfNpl8bz/nhw1Tv2vXvVKP4+FtCcLT4P/D9/aXVrCA25VwA2Ry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32cBsQAAADaAAAADwAAAAAAAAAAAAAAAACXAgAAZHJzL2Rv&#10;d25yZXYueG1sUEsFBgAAAAAEAAQA9QAAAIg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12E19279" w14:textId="77777777" w:rsidR="006C7F6D" w:rsidRPr="00E73816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 w:rsidRPr="00E73816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85" style="position:absolute;left:321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lARyxAAA&#10;ANoAAAAPAAAAZHJzL2Rvd25yZXYueG1sRI9Ba8JAFITvBf/D8oReRDcWW0p0E0qltFBUmuj9kX0m&#10;wezbkN2a2F/vCkKPw8x8w6zSwTTiTJ2rLSuYzyIQxIXVNZcK9vnH9BWE88gaG8uk4EIO0mT0sMJY&#10;255/6Jz5UgQIuxgVVN63sZSuqMigm9mWOHhH2xn0QXal1B32AW4a+RRFL9JgzWGhwpbeKypO2a9R&#10;sM7y3fNfNpl8bz/nhw1Tv2vXvVKP4+FtCcLT4P/D9/aXVrCA25VwA2Ry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JQEcsQAAADaAAAADwAAAAAAAAAAAAAAAACXAgAAZHJzL2Rv&#10;d25yZXYueG1sUEsFBgAAAAAEAAQA9QAAAIg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55277C3A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1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86" style="position:absolute;left:393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2KHpwgAA&#10;ANoAAAAPAAAAZHJzL2Rvd25yZXYueG1sRI9Bi8IwFITvC/6H8IS9yJoquEjXKKKIC6Ji3b0/mmdb&#10;bF5KE2311xtB8DjMzDfMZNaaUlypdoVlBYN+BII4tbrgTMHfcfU1BuE8ssbSMim4kYPZtPMxwVjb&#10;hg90TXwmAoRdjApy76tYSpfmZND1bUUcvJOtDfog60zqGpsAN6UcRtG3NFhwWMixokVO6Tm5GAXL&#10;5Lgf3ZNeb7NbD/63TM2+WjZKfXbb+Q8IT61/h1/tX61gBM8r4QbI6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PYoenCAAAA2gAAAA8AAAAAAAAAAAAAAAAAlwIAAGRycy9kb3du&#10;cmV2LnhtbFBLBQYAAAAABAAEAPUAAACGAwAAAAA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29A10A9D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2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87" style="position:absolute;left:465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j+ewgAA&#10;ANoAAAAPAAAAZHJzL2Rvd25yZXYueG1sRI9Bi8IwFITvC/6H8IS9yJoqKNI1iijigrhi3b0/mmdb&#10;bF5KE2311xtB8DjMzDfMdN6aUlypdoVlBYN+BII4tbrgTMHfcf01AeE8ssbSMim4kYP5rPMxxVjb&#10;hg90TXwmAoRdjApy76tYSpfmZND1bUUcvJOtDfog60zqGpsAN6UcRtFYGiw4LORY0TKn9JxcjIJV&#10;ctyP7kmvt/3dDP53TM2+WjVKfXbbxTcIT61/h1/tH61gDM8r4Qb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MKP57CAAAA2gAAAA8AAAAAAAAAAAAAAAAAlwIAAGRycy9kb3du&#10;cmV2LnhtbFBLBQYAAAAABAAEAPUAAACGAwAAAAA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64BABC9A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" o:spid="_x0000_s1088" style="position:absolute;left:537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RpoFxAAA&#10;ANoAAAAPAAAAZHJzL2Rvd25yZXYueG1sRI9Ba8JAFITvBf/D8oReRDcWbEt0E0qltFBUmuj9kX0m&#10;wezbkN2a2F/vCkKPw8x8w6zSwTTiTJ2rLSuYzyIQxIXVNZcK9vnH9BWE88gaG8uk4EIO0mT0sMJY&#10;255/6Jz5UgQIuxgVVN63sZSuqMigm9mWOHhH2xn0QXal1B32AW4a+RRFz9JgzWGhwpbeKypO2a9R&#10;sM7y3eIvm0y+t5/zw4ap37XrXqnH8fC2BOFp8P/he/tLK3iB25VwA2Ry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EaaBcQAAADaAAAADwAAAAAAAAAAAAAAAACXAgAAZHJzL2Rv&#10;d25yZXYueG1sUEsFBgAAAAAEAAQA9QAAAIg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04F4D881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1" o:spid="_x0000_s1089" style="position:absolute;left:627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2Q53wAAA&#10;ANoAAAAPAAAAZHJzL2Rvd25yZXYueG1sRE9Ni8IwEL0L+x/CCHsRTRWUpRpFVsSFRWVbvQ/N2Bab&#10;SWmi7frrzUHw+Hjfi1VnKnGnxpWWFYxHEQjizOqScwWndDv8AuE8ssbKMin4Jwer5UdvgbG2Lf/R&#10;PfG5CCHsYlRQeF/HUrqsIINuZGviwF1sY9AH2ORSN9iGcFPJSRTNpMGSQ0OBNX0XlF2Tm1GwSdLj&#10;9JEMBr+H3fi8Z2qP9aZV6rPfrecgPHX+LX65f7SCsDVcCTdAL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2Q53wAAAANoAAAAPAAAAAAAAAAAAAAAAAJcCAABkcnMvZG93bnJl&#10;di54bWxQSwUGAAAAAAQABAD1AAAAhAMAAAAA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06D05936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55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90" style="position:absolute;left:699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lavsxAAA&#10;ANoAAAAPAAAAZHJzL2Rvd25yZXYueG1sRI9Ba8JAFITvBf/D8oReRDcWLG10E0qltFBUmuj9kX0m&#10;wezbkN2a2F/vCkKPw8x8w6zSwTTiTJ2rLSuYzyIQxIXVNZcK9vnH9AWE88gaG8uk4EIO0mT0sMJY&#10;255/6Jz5UgQIuxgVVN63sZSuqMigm9mWOHhH2xn0QXal1B32AW4a+RRFz9JgzWGhwpbeKypO2a9R&#10;sM7y3eIvm0y+t5/zw4ap37XrXqnH8fC2BOFp8P/he/tLK3iF25VwA2Ry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pWr7MQAAADaAAAADwAAAAAAAAAAAAAAAACXAgAAZHJzL2Rv&#10;d25yZXYueG1sUEsFBgAAAAAEAAQA9QAAAIg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1B97B88C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66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091" style="position:absolute;left:771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gdo2xQAA&#10;ANsAAAAPAAAAZHJzL2Rvd25yZXYueG1sRI9Ba8JAEIXvhf6HZYReRDcKlhJdRSrFQrHSqPchOybB&#10;7GzIbk3qr3cOBW8zvDfvfbNY9a5WV2pD5dnAZJyAIs69rbgwcDx8jN5AhYhssfZMBv4owGr5/LTA&#10;1PqOf+iaxUJJCIcUDZQxNqnWIS/JYRj7hli0s28dRlnbQtsWOwl3tZ4myat2WLE0lNjQe0n5Jft1&#10;BjbZYT+7ZcPh1/d2ctoxdftm0xnzMujXc1CR+vgw/19/WsEXevlFBtDL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B2jbFAAAA2wAAAA8AAAAAAAAAAAAAAAAAlwIAAGRycy9k&#10;b3ducmV2LnhtbFBLBQYAAAAABAAEAPUAAACJAwAAAAA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6C12EF0D" w14:textId="77777777" w:rsidR="006C7F6D" w:rsidRPr="00A76D6F" w:rsidRDefault="006C7F6D" w:rsidP="00A76D6F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1" o:spid="_x0000_s1092" style="position:absolute;left:843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X+twQAA&#10;ANsAAAAPAAAAZHJzL2Rvd25yZXYueG1sRE9Na8JAEL0L/odlBC+imwgVSV1FFFEoVRrb+5CdJsHs&#10;bMiuJvrr3YLQ2zze5yxWnanEjRpXWlYQTyIQxJnVJecKvs+78RyE88gaK8uk4E4OVst+b4GJti1/&#10;0S31uQgh7BJUUHhfJ1K6rCCDbmJr4sD92sagD7DJpW6wDeGmktMomkmDJYeGAmvaFJRd0qtRsE3P&#10;p7dHOhp9HPfxzydTe6q3rVLDQbd+B+Gp8//il/ugw/wY/n4JB8jl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M1/rcEAAADbAAAADwAAAAAAAAAAAAAAAACXAgAAZHJzL2Rvd25y&#10;ZXYueG1sUEsFBgAAAAAEAAQA9QAAAIU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4C4B58BF" w14:textId="77777777" w:rsidR="006C7F6D" w:rsidRPr="00A76D6F" w:rsidRDefault="006C7F6D" w:rsidP="00A76D6F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1" o:spid="_x0000_s1093" style="position:absolute;left:9158;top:167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H+HawgAA&#10;ANsAAAAPAAAAZHJzL2Rvd25yZXYueG1sRE/fa8IwEH4f+D+EE3yRmVrYkM4oYhkOxibG7f1ozrbY&#10;XEqT2c6/3gwGvt3H9/OW68E24kKdrx0rmM8SEMSFMzWXCr6Or48LED4gG2wck4Jf8rBejR6WmBnX&#10;84EuOpQihrDPUEEVQptJ6YuKLPqZa4kjd3KdxRBhV0rTYR/DbSPTJHmWFmuODRW2tK2oOOsfqyDX&#10;x/3TVU+n75+7+fcHU79v816pyXjYvIAINIS7+N/9ZuL8FP5+i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f4drCAAAA2wAAAA8AAAAAAAAAAAAAAAAAlwIAAGRycy9kb3du&#10;cmV2LnhtbFBLBQYAAAAABAAEAPUAAACGAwAAAAA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4FC6B50B" w14:textId="77777777" w:rsidR="006C7F6D" w:rsidRPr="00A76D6F" w:rsidRDefault="006C7F6D" w:rsidP="00A76D6F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ctangle 1" o:spid="_x0000_s1094" style="position:absolute;left:2495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+rJwAAA&#10;ANsAAAAPAAAAZHJzL2Rvd25yZXYueG1sRE9La8JAEL4X/A/LCL3VTSKEEl1FFMVr0xZ6HLJjNpqd&#10;DdnNo/++Wyj0Nh/fc7b72bZipN43jhWkqwQEceV0w7WCj/fzyysIH5A1to5JwTd52O8WT1sstJv4&#10;jcYy1CKGsC9QgQmhK6T0lSGLfuU64sjdXG8xRNjXUvc4xXDbyixJcmmx4dhgsKOjoepRDlZBlp6G&#10;x+ds78e8/DJJd0lPWZkq9bycDxsQgebwL/5zX3Wcv4bfX+IBcvc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x+rJwAAAANsAAAAPAAAAAAAAAAAAAAAAAJcCAABkcnMvZG93bnJl&#10;di54bWxQSwUGAAAAAAQABAD1AAAAhAMAAAAA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7A31F4E1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1" o:spid="_x0000_s1095" style="position:absolute;left:321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nK9wAAA&#10;ANsAAAAPAAAAZHJzL2Rvd25yZXYueG1sRE9La8JAEL4X/A/LCL3VTYKEEl1FFMVr0xZ6HLJjNpqd&#10;DdnNo/++Wyj0Nh/fc7b72bZipN43jhWkqwQEceV0w7WCj/fzyysIH5A1to5JwTd52O8WT1sstJv4&#10;jcYy1CKGsC9QgQmhK6T0lSGLfuU64sjdXG8xRNjXUvc4xXDbyixJcmmx4dhgsKOjoepRDlZBlp6G&#10;x+ds78e8/DJJd0lPWZkq9bycDxsQgebwL/5zX3Wcv4bfX+IBcvc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LnK9wAAAANsAAAAPAAAAAAAAAAAAAAAAAJcCAABkcnMvZG93bnJl&#10;di54bWxQSwUGAAAAAAQABAD1AAAAhAMAAAAA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49C3F1E2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1" o:spid="_x0000_s1096" style="position:absolute;left:393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tcmwAAA&#10;ANsAAAAPAAAAZHJzL2Rvd25yZXYueG1sRE9La8JAEL4X/A/LCL3VTQKGEl1FFMVr0xZ6HLJjNpqd&#10;DdnNo/++Wyj0Nh/fc7b72bZipN43jhWkqwQEceV0w7WCj/fzyysIH5A1to5JwTd52O8WT1sstJv4&#10;jcYy1CKGsC9QgQmhK6T0lSGLfuU64sjdXG8xRNjXUvc4xXDbyixJcmmx4dhgsKOjoepRDlZBlp6G&#10;x+ds78e8/DJJd0lPWZkq9bycDxsQgebwL/5zX3Wcv4bfX+IBcvc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YtcmwAAAANsAAAAPAAAAAAAAAAAAAAAAAJcCAABkcnMvZG93bnJl&#10;di54bWxQSwUGAAAAAAQABAD1AAAAhAMAAAAA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4C46CCAA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  <v:rect id="Rectangle 1" o:spid="_x0000_s1097" style="position:absolute;left:465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sElRvwAA&#10;ANsAAAAPAAAAZHJzL2Rvd25yZXYueG1sRE9Ni8IwEL0L+x/CLOzNpu2hSNcooih73argcWhmm2oz&#10;KU3U7r83guBtHu9z5svRduJGg28dK8iSFARx7XTLjYLDfjudgfABWWPnmBT8k4fl4mMyx1K7O//S&#10;rQqNiCHsS1RgQuhLKX1tyKJPXE8cuT83WAwRDo3UA95juO1knqaFtNhybDDY09pQfamuVkGeba6X&#10;42jP66I6mbTfZZu8ypT6+hxX3yACjeEtfrl/dJxfwPOXeIBcP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+wSVG/AAAA2wAAAA8AAAAAAAAAAAAAAAAAlwIAAGRycy9kb3ducmV2&#10;LnhtbFBLBQYAAAAABAAEAPUAAACDAwAAAAA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039CDD61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1" o:spid="_x0000_s1098" style="position:absolute;left:537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/OzKwAAA&#10;ANsAAAAPAAAAZHJzL2Rvd25yZXYueG1sRE9La8JAEL4X/A/LCL3VTXJIS3QVUZRem7bQ45Ads9Hs&#10;bMhuHv57t1DobT6+52x2s23FSL1vHCtIVwkI4srphmsFX5+nlzcQPiBrbB2Tgjt52G0XTxsstJv4&#10;g8Yy1CKGsC9QgQmhK6T0lSGLfuU64shdXG8xRNjXUvc4xXDbyixJcmmx4dhgsKODoepWDlZBlh6H&#10;2/dsr4e8/DFJd06PWZkq9byc92sQgebwL/5zv+s4/xV+f4kHyO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/OzKwAAAANsAAAAPAAAAAAAAAAAAAAAAAJcCAABkcnMvZG93bnJl&#10;di54bWxQSwUGAAAAAAQABAD1AAAAhAMAAAAA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08950027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rect id="Rectangle 1" o:spid="_x0000_s1099" style="position:absolute;left:627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3i4wgAA&#10;ANsAAAAPAAAAZHJzL2Rvd25yZXYueG1sRI9Bb8IwDIXvk/gPkSdxG2l7QKgQ0AQCcaVsEker8ZqO&#10;xqmaAOXf48Ok3Wy95/c+rzaj79SdhtgGNpDPMlDEdbAtNwa+zvuPBaiYkC12gcnAkyJs1pO3FZY2&#10;PPhE9yo1SkI4lmjApdSXWsfakcc4Cz2xaD9h8JhkHRptB3xIuO90kWVz7bFlaXDY09ZRfa1u3kCR&#10;727X79H/bufVxWX9Id8VVW7M9H38XIJKNKZ/89/10Qq+wMovMoBe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FjeLjCAAAA2wAAAA8AAAAAAAAAAAAAAAAAlwIAAGRycy9kb3du&#10;cmV2LnhtbFBLBQYAAAAABAAEAPUAAACGAwAAAAA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728927B1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1" o:spid="_x0000_s1100" style="position:absolute;left:699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90jwAAA&#10;ANsAAAAPAAAAZHJzL2Rvd25yZXYueG1sRE9La8JAEL4X/A/LCL3VTXIIbXQVUZRem7bQ45Ads9Hs&#10;bMhuHv57t1DobT6+52x2s23FSL1vHCtIVwkI4srphmsFX5+nl1cQPiBrbB2Tgjt52G0XTxsstJv4&#10;g8Yy1CKGsC9QgQmhK6T0lSGLfuU64shdXG8xRNjXUvc4xXDbyixJcmmx4dhgsKODoepWDlZBlh6H&#10;2/dsr4e8/DFJd06PWZkq9byc92sQgebwL/5zv+s4/w1+f4kHyO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L90jwAAAANsAAAAPAAAAAAAAAAAAAAAAAJcCAABkcnMvZG93bnJl&#10;di54bWxQSwUGAAAAAAQABAD1AAAAhAMAAAAA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1EC374A6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6</w:t>
                        </w:r>
                      </w:p>
                    </w:txbxContent>
                  </v:textbox>
                </v:rect>
                <v:rect id="Rectangle 1" o:spid="_x0000_s1101" style="position:absolute;left:771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eb4DvgAA&#10;ANsAAAAPAAAAZHJzL2Rvd25yZXYueG1sRE9Na8JAEL0X/A/LFLzVTXIQia5SFMWrsQWPQ3aaTc3O&#10;huyq8d87h0KPj/e92oy+U3caYhvYQD7LQBHXwbbcGPg67z8WoGJCttgFJgNPirBZT95WWNrw4BPd&#10;q9QoCeFYogGXUl9qHWtHHuMs9MTC/YTBYxI4NNoO+JBw3+kiy+baY8vS4LCnraP6Wt28gSLf3a7f&#10;o//dzquLy/pDviuq3Jjp+/i5BJVoTP/iP/fRik/Wyxf5AXr9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0Xm+A74AAADbAAAADwAAAAAAAAAAAAAAAACXAgAAZHJzL2Rvd25yZXYu&#10;eG1sUEsFBgAAAAAEAAQA9QAAAII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0BE86364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7</w:t>
                        </w:r>
                      </w:p>
                    </w:txbxContent>
                  </v:textbox>
                </v:rect>
                <v:rect id="Rectangle 1" o:spid="_x0000_s1102" style="position:absolute;left:843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NRuYwQAA&#10;ANsAAAAPAAAAZHJzL2Rvd25yZXYueG1sRI9Ba8JAFITvBf/D8oTe6iY5iKSuIoqlV9cWenxkn9lo&#10;9m3Irkn8912h0OMw880w6+3kWjFQHxrPCvJFBoK48qbhWsHX+fi2AhEissHWMyl4UIDtZvayxtL4&#10;kU806FiLVMKhRAU2xq6UMlSWHIaF74iTd/G9w5hkX0vT45jKXSuLLFtKhw2nBYsd7S1VN313Cor8&#10;cL99T+66X+ofm3Uf+aHQuVKv82n3DiLSFP/Df/SneXLw/JJ+gN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jUbmMEAAADbAAAADwAAAAAAAAAAAAAAAACXAgAAZHJzL2Rvd25y&#10;ZXYueG1sUEsFBgAAAAAEAAQA9QAAAIUDAAAAAA=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59EBC58C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8</w:t>
                        </w:r>
                      </w:p>
                    </w:txbxContent>
                  </v:textbox>
                </v:rect>
                <v:rect id="Rectangle 1" o:spid="_x0000_s1103" style="position:absolute;left:9158;top:23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54XvwgAA&#10;ANsAAAAPAAAAZHJzL2Rvd25yZXYueG1sRI/NasMwEITvgb6D2EJviWwfQnCjhGDT0mudFnJcrK3l&#10;2FoZS/7p21eFQo/DzDfDHM+r7cVMo28dK0h3CQji2umWGwUf15ftAYQPyBp7x6TgmzycTw+bI+ba&#10;LfxOcxUaEUvY56jAhDDkUvrakEW/cwNx9L7caDFEOTZSj7jEctvLLEn20mLLccHgQIWhuqsmqyBL&#10;y6n7XO292Fc3kwyvaZlVqVJPj+vlGUSgNfyH/+g3HbkMfr/EHyB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7nhe/CAAAA2wAAAA8AAAAAAAAAAAAAAAAAlwIAAGRycy9kb3du&#10;cmV2LnhtbFBLBQYAAAAABAAEAPUAAACGAwAAAAA=&#10;" filled="f" fillcolor="#9bc1ff" strokecolor="#d99594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22F3C4A1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9</w:t>
                        </w:r>
                      </w:p>
                    </w:txbxContent>
                  </v:textbox>
                </v:rect>
                <v:rect id="Rectangle 1" o:spid="_x0000_s1104" style="position:absolute;left:249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BMaxAAA&#10;ANsAAAAPAAAAZHJzL2Rvd25yZXYueG1sRI/NTsMwEITvSLyDtUjciNNWIijUiWhRgQOHNuUBlnjz&#10;I+J1sE0S3h4jIXEczcw3mm25mEFM5HxvWcEqSUEQ11b33Cp4Ox9u7kD4gKxxsEwKvslDWVxebDHX&#10;duYTTVVoRYSwz1FBF8KYS+nrjgz6xI7E0WusMxiidK3UDucIN4Ncp+mtNNhzXOhwpH1H9Uf1ZRRM&#10;52z1uXvN3p9s9li5uW2e/bFR6vpqebgHEWgJ/+G/9otWsN7A75f4A2T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ATGsQAAADbAAAADwAAAAAAAAAAAAAAAACXAgAAZHJzL2Rv&#10;d25yZXYueG1sUEsFBgAAAAAEAAQA9QAAAIgDAAAAAA=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18A36ADD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105" style="position:absolute;left:321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6YtuxAAA&#10;ANsAAAAPAAAAZHJzL2Rvd25yZXYueG1sRI/NTsMwEITvSLyDtUjciNOqIijUiWhRgQOHNuUBlnjz&#10;I+J1sE0S3h4jIXEczcw3mm25mEFM5HxvWcEqSUEQ11b33Cp4Ox9u7kD4gKxxsEwKvslDWVxebDHX&#10;duYTTVVoRYSwz1FBF8KYS+nrjgz6xI7E0WusMxiidK3UDucIN4Ncp+mtNNhzXOhwpH1H9Uf1ZRRM&#10;52z1uXvN3p9s9li5uW2e/bFR6vpqebgHEWgJ/+G/9otWsN7A75f4A2T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umLbsQAAADbAAAADwAAAAAAAAAAAAAAAACXAgAAZHJzL2Rv&#10;d25yZXYueG1sUEsFBgAAAAAEAAQA9QAAAIgDAAAAAA=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5E5C0F5E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1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106" style="position:absolute;left:393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S71xAAA&#10;ANsAAAAPAAAAZHJzL2Rvd25yZXYueG1sRI/NTsMwEITvSLyDtUjciNNKJSjUiWhRgQOHNuUBlnjz&#10;I+J1sE0S3h4jIXEczcw3mm25mEFM5HxvWcEqSUEQ11b33Cp4Ox9u7kD4gKxxsEwKvslDWVxebDHX&#10;duYTTVVoRYSwz1FBF8KYS+nrjgz6xI7E0WusMxiidK3UDucIN4Ncp+mtNNhzXOhwpH1H9Uf1ZRRM&#10;52z1uXvN3p9s9li5uW2e/bFR6vpqebgHEWgJ/+G/9otWsN7A75f4A2T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aUu9cQAAADbAAAADwAAAAAAAAAAAAAAAACXAgAAZHJzL2Rv&#10;d25yZXYueG1sUEsFBgAAAAAEAAQA9QAAAIgDAAAAAA=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356DEBF1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2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107" style="position:absolute;left:465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d7CCxAAA&#10;ANsAAAAPAAAAZHJzL2Rvd25yZXYueG1sRI/NbsIwEITvlXgHa5F6Kw4cSJViUFtEy4FDCX2Abbz5&#10;UeN1artJeHuMhMRxNDPfaFab0bSiJ+cbywrmswQEcWF1w5WC79Pu6RmED8gaW8uk4EweNuvJwwoz&#10;bQc+Up+HSkQI+wwV1CF0mZS+qMmgn9mOOHqldQZDlK6S2uEQ4aaViyRZSoMNx4UaO3qvqfjN/42C&#10;/pTO/94O6c+HTbe5G6ry03+VSj1Ox9cXEIHGcA/f2nutYLGE65f4A+T6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ewgsQAAADbAAAADwAAAAAAAAAAAAAAAACXAgAAZHJzL2Rv&#10;d25yZXYueG1sUEsFBgAAAAAEAAQA9QAAAIgDAAAAAA=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2BE6B3D5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" o:spid="_x0000_s1108" style="position:absolute;left:537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OxUZxAAA&#10;ANsAAAAPAAAAZHJzL2Rvd25yZXYueG1sRI/NbsIwEITvlXgHayv1Vhw4NFXAIErVnwOHEniAJd78&#10;iHid2m6Svj1GQuI4mplvNMv1aFrRk/ONZQWzaQKCuLC64UrB8fDx/ArCB2SNrWVS8E8e1qvJwxIz&#10;bQfeU5+HSkQI+wwV1CF0mZS+qMmgn9qOOHqldQZDlK6S2uEQ4aaV8yR5kQYbjgs1drStqTjnf0ZB&#10;f0hnv2+79PRp0/fcDVX55X9KpZ4ex80CRKAx3MO39rdWME/h+iX+ALm6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jsVGcQAAADbAAAADwAAAAAAAAAAAAAAAACXAgAAZHJzL2Rv&#10;d25yZXYueG1sUEsFBgAAAAAEAAQA9QAAAIgDAAAAAA=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774D8D19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1" o:spid="_x0000_s1109" style="position:absolute;left:627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IFrwQAA&#10;ANsAAAAPAAAAZHJzL2Rvd25yZXYueG1sRE/JbsIwEL1X4h+sQeqtOHAgVcAgFpVy6KEN/YAhniwi&#10;HgfbTcLf14dKPT69fb0dTSt6cr6xrGA+S0AQF1Y3XCn4vry9vILwAVlja5kUPMjDdjN5WmOm7cBf&#10;1OehEjGEfYYK6hC6TEpf1GTQz2xHHLnSOoMhQldJ7XCI4aaViyRZSoMNx4YaOzrUVNzyH6Ogv6Tz&#10;+/4jvZ5seszdUJXv/rNU6nk67lYgAo3hX/znPmsFizg2fok/QG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6SBa8EAAADbAAAADwAAAAAAAAAAAAAAAACXAgAAZHJzL2Rvd25y&#10;ZXYueG1sUEsFBgAAAAAEAAQA9QAAAIUDAAAAAA=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0BF9E07A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55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110" style="position:absolute;left:699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CTwxQAA&#10;ANsAAAAPAAAAZHJzL2Rvd25yZXYueG1sRI/NbsIwEITvlXgHa5F6Kw4cSAkYBFS0PfTQBh5giTc/&#10;Il6ntpukb19XqtTjaGa+0Wx2o2lFT843lhXMZwkI4sLqhisFl/Pp4RGED8gaW8uk4Js87LaTuw1m&#10;2g78QX0eKhEh7DNUUIfQZVL6oiaDfmY74uiV1hkMUbpKaodDhJtWLpJkKQ02HBdq7OhYU3HLv4yC&#10;/pzOPw9v6fXZpk+5G6ryxb+XSt1Px/0aRKAx/If/2q9awWIFv1/iD5Db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oJPD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12225D0F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66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111" style="position:absolute;left:771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CxuwwQAA&#10;ANsAAAAPAAAAZHJzL2Rvd25yZXYueG1sRE/JbsIwEL1X4h+sQeIGDkUiVcCgLir0wAFCP2CIJ4sa&#10;j1PbJOnf14dKPT69fbsfTSt6cr6xrGC5SEAQF1Y3XCn4vL7Pn0D4gKyxtUwKfsjDfjd52GKm7cAX&#10;6vNQiRjCPkMFdQhdJqUvajLoF7YjjlxpncEQoaukdjjEcNPKxyRZS4MNx4YaO3qtqfjK70ZBf02X&#10;3y+n9Haw6Vvuhqo8+nOp1Gw6Pm9ABBrDv/jP/aEVrOL6+CX+AL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AsbsMEAAADbAAAADwAAAAAAAAAAAAAAAACXAgAAZHJzL2Rvd25y&#10;ZXYueG1sUEsFBgAAAAAEAAQA9QAAAIUDAAAAAA=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25D808A7" w14:textId="77777777" w:rsidR="006C7F6D" w:rsidRPr="00A76D6F" w:rsidRDefault="006C7F6D" w:rsidP="00A76D6F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1" o:spid="_x0000_s1112" style="position:absolute;left:843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R74rxQAA&#10;ANsAAAAPAAAAZHJzL2Rvd25yZXYueG1sRI/NTsMwEITvSLyDtUjcqBMqNSjUrYCq0AOHkvIA23jz&#10;o8br1DZJ+vY1EhLH0cx8o1muJ9OJgZxvLStIZwkI4tLqlmsF34ftwxMIH5A1dpZJwYU8rFe3N0vM&#10;tR35i4Yi1CJC2OeooAmhz6X0ZUMG/cz2xNGrrDMYonS11A7HCDedfEyShTTYclxosKe3hspT8WMU&#10;DIcsPb9+Zsd3m20KN9bVh99XSt3fTS/PIAJN4T/8195pBfMUfr/E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9Hviv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3F1FA925" w14:textId="77777777" w:rsidR="006C7F6D" w:rsidRPr="00A76D6F" w:rsidRDefault="006C7F6D" w:rsidP="00A76D6F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1" o:spid="_x0000_s1113" style="position:absolute;left:9158;top:329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SBcxAAA&#10;ANsAAAAPAAAAZHJzL2Rvd25yZXYueG1sRI/NTsMwEITvSLyDtUjciNNWIijUiWhRgQOHNuUBlnjz&#10;I+J1sE0S3h4jIXEczcw3mm25mEFM5HxvWcEqSUEQ11b33Cp4Ox9u7kD4gKxxsEwKvslDWVxebDHX&#10;duYTTVVoRYSwz1FBF8KYS+nrjgz6xI7E0WusMxiidK3UDucIN4Ncp+mtNNhzXOhwpH1H9Uf1ZRRM&#10;52z1uXvN3p9s9li5uW2e/bFR6vpqebgHEWgJ/+G/9otWsFnD75f4A2T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5UgXMQAAADbAAAADwAAAAAAAAAAAAAAAACXAgAAZHJzL2Rv&#10;d25yZXYueG1sUEsFBgAAAAAEAAQA9QAAAIgDAAAAAA=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34A3E3F7" w14:textId="77777777" w:rsidR="006C7F6D" w:rsidRPr="00A76D6F" w:rsidRDefault="006C7F6D" w:rsidP="00A76D6F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ctangle 1" o:spid="_x0000_s1114" style="position:absolute;left:2495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PCWxQAA&#10;ANsAAAAPAAAAZHJzL2Rvd25yZXYueG1sRI9Pa8JAFMTvQr/D8gQvRTeN1D/RVUTaoniKCl6f2WcS&#10;zL4N2a2m/fRuoeBxmJnfMPNlaypxo8aVlhW8DSIQxJnVJecKjofP/gSE88gaK8uk4IccLBcvnTkm&#10;2t45pdve5yJA2CWooPC+TqR0WUEG3cDWxMG72MagD7LJpW7wHuCmknEUjaTBksNCgTWtC8qu+2+j&#10;IDqdv1Iav/6uS/u+/bhSvJtWsVK9bruagfDU+mf4v73RCoZD+PsSfoB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88Jb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10781790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1" o:spid="_x0000_s1115" style="position:absolute;left:321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lWjixQAA&#10;ANsAAAAPAAAAZHJzL2Rvd25yZXYueG1sRI9Ba8JAFITvBf/D8oReSt2YatXoKkVaUTyphV6f2WcS&#10;zL4N2W2S+uu7QqHHYWa+YRarzpSiodoVlhUMBxEI4tTqgjMFn6eP5ykI55E1lpZJwQ85WC17DwtM&#10;tG35QM3RZyJA2CWoIPe+SqR0aU4G3cBWxMG72NqgD7LOpK6xDXBTyjiKXqXBgsNCjhWtc0qvx2+j&#10;IPo6bw40ebqtCzvevV8p3s/KWKnHfvc2B+Gp8//hv/ZWK3gZwf1L+AF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yVaOL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4F005EF3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1" o:spid="_x0000_s1116" style="position:absolute;left:393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2c15xQAA&#10;ANsAAAAPAAAAZHJzL2Rvd25yZXYueG1sRI9Pa8JAFMTvhX6H5QlepG4a8V/qKiIqFU+xgtfX7DMJ&#10;Zt+G7Kqxn75bEHocZuY3zGzRmkrcqHGlZQXv/QgEcWZ1ybmC49fmbQLCeWSNlWVS8CAHi/nrywwT&#10;be+c0u3gcxEg7BJUUHhfJ1K6rCCDrm9r4uCdbWPQB9nkUjd4D3BTyTiKRtJgyWGhwJpWBWWXw9Uo&#10;iE7f25TGvZ9VaYe79YXi/bSKlep22uUHCE+t/w8/259awWAIf1/CD5D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PZzXn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3A7415EF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  <v:rect id="Rectangle 1" o:spid="_x0000_s1117" style="position:absolute;left:465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C1MOxQAA&#10;ANsAAAAPAAAAZHJzL2Rvd25yZXYueG1sRI9Pa8JAFMTvhX6H5QleSt004r/UVURUKp5iBa+v2WcS&#10;zL4N2VVjP323IHgcZuY3zHTemkpcqXGlZQUfvQgEcWZ1ybmCw/f6fQzCeWSNlWVScCcH89nryxQT&#10;bW+c0nXvcxEg7BJUUHhfJ1K6rCCDrmdr4uCdbGPQB9nkUjd4C3BTyTiKhtJgyWGhwJqWBWXn/cUo&#10;iI4/m5RGb7/L0g62qzPFu0kVK9XttItPEJ5a/ww/2l9aQX8I/1/CD5C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MLUw7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777398E9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1" o:spid="_x0000_s1118" style="position:absolute;left:537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R/aVxQAA&#10;ANsAAAAPAAAAZHJzL2Rvd25yZXYueG1sRI9ba8JAFITfBf/DcgRfim5MqZfoKiIqLX3yAr4es8ck&#10;mD0bsqum/vpuoeDjMDPfMLNFY0pxp9oVlhUM+hEI4tTqgjMFx8OmNwbhPLLG0jIp+CEHi3m7NcNE&#10;2wfv6L73mQgQdgkqyL2vEildmpNB17cVcfAutjbog6wzqWt8BLgpZRxFQ2mw4LCQY0WrnNLr/mYU&#10;RKfzdkejt+eqsB9f6yvF35MyVqrbaZZTEJ4a/wr/tz+1gvcR/H0JP0DO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H9pX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21686F4A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rect id="Rectangle 1" o:spid="_x0000_s1119" style="position:absolute;left:627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2GLnwQAA&#10;ANsAAAAPAAAAZHJzL2Rvd25yZXYueG1sRE9Ni8IwEL0L/ocwghdZUyvqWo0iooviSXfB69iMbbGZ&#10;lCZqd3/95iB4fLzv+bIxpXhQ7QrLCgb9CARxanXBmYKf7+3HJwjnkTWWlknBLzlYLtqtOSbaPvlI&#10;j5PPRAhhl6CC3PsqkdKlORl0fVsRB+5qa4M+wDqTusZnCDeljKNoLA0WHBpyrGidU3o73Y2C6Hz5&#10;OtKk97cu7Gi/uVF8mJaxUt1Os5qB8NT4t/jl3mkFwzA2fAk/QC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dhi58EAAADbAAAADwAAAAAAAAAAAAAAAACXAgAAZHJzL2Rvd25y&#10;ZXYueG1sUEsFBgAAAAAEAAQA9QAAAIUDAAAAAA=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2139FDC2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1" o:spid="_x0000_s1120" style="position:absolute;left:699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lMd8xQAA&#10;ANsAAAAPAAAAZHJzL2Rvd25yZXYueG1sRI9ba8JAFITfBf/DcgRfim5MqZfoKiIqLX3yAr4es8ck&#10;mD0bsqum/vpuoeDjMDPfMLNFY0pxp9oVlhUM+hEI4tTqgjMFx8OmNwbhPLLG0jIp+CEHi3m7NcNE&#10;2wfv6L73mQgQdgkqyL2vEildmpNB17cVcfAutjbog6wzqWt8BLgpZRxFQ2mw4LCQY0WrnNLr/mYU&#10;RKfzdkejt+eqsB9f6yvF35MyVqrbaZZTEJ4a/wr/tz+1gvcJ/H0JP0DO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Ux3z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5A170855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6</w:t>
                        </w:r>
                      </w:p>
                    </w:txbxContent>
                  </v:textbox>
                </v:rect>
                <v:rect id="Rectangle 1" o:spid="_x0000_s1121" style="position:absolute;left:771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qB2cwQAA&#10;ANsAAAAPAAAAZHJzL2Rvd25yZXYueG1sRE/LisIwFN0L/kO4ghsZU4uPsRpFRAfFlc6A22tzbYvN&#10;TWmidubrJwvB5eG858vGlOJBtSssKxj0IxDEqdUFZwp+vrcfnyCcR9ZYWiYFv+RguWi35pho++Qj&#10;PU4+EyGEXYIKcu+rREqX5mTQ9W1FHLirrQ36AOtM6hqfIdyUMo6isTRYcGjIsaJ1TuntdDcKovPl&#10;60iT3t+6sKP95kbxYVrGSnU7zWoGwlPj3+KXe6cVDMP68CX8ALn4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6gdnMEAAADbAAAADwAAAAAAAAAAAAAAAACXAgAAZHJzL2Rvd25y&#10;ZXYueG1sUEsFBgAAAAAEAAQA9QAAAIUDAAAAAA=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757B8197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7</w:t>
                        </w:r>
                      </w:p>
                    </w:txbxContent>
                  </v:textbox>
                </v:rect>
                <v:rect id="Rectangle 1" o:spid="_x0000_s1122" style="position:absolute;left:843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5LgHxQAA&#10;ANsAAAAPAAAAZHJzL2Rvd25yZXYueG1sRI9Ba8JAFITvQv/D8gpeitkYtNXoKkVaaenJKHh9Zl+T&#10;YPZtyK4a/fVdoeBxmJlvmPmyM7U4U+sqywqGUQyCOLe64kLBbvs5mIBwHlljbZkUXMnBcvHUm2Oq&#10;7YU3dM58IQKEXYoKSu+bVEqXl2TQRbYhDt6vbQ36INtC6hYvAW5qmcTxqzRYcVgosaFVSfkxOxkF&#10;8f6w3tDby21V2fH3x5GSn2mdKNV/7t5nIDx1/hH+b39pBaMh3L+EHyA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kuAf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69AC1355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8</w:t>
                        </w:r>
                      </w:p>
                    </w:txbxContent>
                  </v:textbox>
                </v:rect>
                <v:rect id="Rectangle 1" o:spid="_x0000_s1123" style="position:absolute;left:9158;top:40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NiZwxQAA&#10;ANsAAAAPAAAAZHJzL2Rvd25yZXYueG1sRI9ba8JAFITfhf6H5RR8KbppsF6iqxRRqfjkBXw9Zo9J&#10;MHs2ZFeN/vpuoeDjMDPfMJNZY0pxo9oVlhV8diMQxKnVBWcKDvtlZwjCeWSNpWVS8CAHs+lba4KJ&#10;tnfe0m3nMxEg7BJUkHtfJVK6NCeDrmsr4uCdbW3QB1lnUtd4D3BTyjiK+tJgwWEhx4rmOaWX3dUo&#10;iI6n1ZYGH895Yb/WiwvFm1EZK9V+b77HIDw1/hX+b/9oBb0Y/r6EHyC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Q2JnDFAAAA2wAAAA8AAAAAAAAAAAAAAAAAlwIAAGRycy9k&#10;b3ducmV2LnhtbFBLBQYAAAAABAAEAPUAAACJAwAAAAA=&#10;" filled="f" fillcolor="#9bc1ff" strokecolor="#b95c0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 inset="0,1.8mm,0">
                    <w:txbxContent>
                      <w:p w14:paraId="72A841AC" w14:textId="77777777" w:rsidR="006C7F6D" w:rsidRPr="00A76D6F" w:rsidRDefault="006C7F6D" w:rsidP="00A76D6F">
                        <w:pPr>
                          <w:jc w:val="center"/>
                          <w:rPr>
                            <w:rFonts w:ascii="Calibri" w:hAnsi="Calibri"/>
                            <w:b/>
                            <w:sz w:val="52"/>
                          </w:rPr>
                        </w:pPr>
                        <w:r w:rsidRPr="00A76D6F">
                          <w:rPr>
                            <w:rFonts w:ascii="Calibri" w:hAnsi="Calibri"/>
                            <w:b/>
                            <w:sz w:val="22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b/>
                            <w:sz w:val="22"/>
                          </w:rPr>
                          <w:t>9</w:t>
                        </w:r>
                      </w:p>
                    </w:txbxContent>
                  </v:textbox>
                </v:rect>
                <v:rect id="Rectangle 1" o:spid="_x0000_s1124" style="position:absolute;left:249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BYMxwwAA&#10;ANsAAAAPAAAAZHJzL2Rvd25yZXYueG1sRI9PawIxFMTvhX6H8AreatY/SFmNIoLFy1K0PfT42DyT&#10;xc3LkqTr+u1NQfA4zMxvmNVmcK3oKcTGs4LJuABBXHvdsFHw871//wARE7LG1jMpuFGEzfr1ZYWl&#10;9lc+Un9KRmQIxxIV2JS6UspYW3IYx74jzt7ZB4cpy2CkDnjNcNfKaVEspMOG84LFjnaW6svpzymo&#10;f7/21VB9Vtbq49aEfs5mcVBq9DZslyASDekZfrQPWsF8Bv9f8g+Q6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BYMxwwAAANsAAAAPAAAAAAAAAAAAAAAAAJcCAABkcnMvZG93&#10;bnJldi54bWxQSwUGAAAAAAQABAD1AAAAhwMAAAAA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7443A4EE" w14:textId="77777777" w:rsidR="006C7F6D" w:rsidRPr="002C7BA6" w:rsidRDefault="006C7F6D" w:rsidP="002C7BA6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 w:rsidRPr="002C7BA6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125" style="position:absolute;left:321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7BtFwgAA&#10;ANsAAAAPAAAAZHJzL2Rvd25yZXYueG1sRI9BawIxFITvhf6H8ArealZZpGyNIoLiZRGthx4fm9dk&#10;6eZlSeK6/nsjFHocZuYbZrkeXScGCrH1rGA2LUAQN163bBRcvnbvHyBiQtbYeSYFd4qwXr2+LLHS&#10;/sYnGs7JiAzhWKECm1JfSRkbSw7j1PfE2fvxwWHKMhipA94y3HVyXhQL6bDlvGCxp62l5vd8dQqa&#10;7+OuHut9ba0+bUwYSjaLg1KTt3HzCSLRmP7Df+2DVlCW8PySf4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sG0XCAAAA2wAAAA8AAAAAAAAAAAAAAAAAlwIAAGRycy9kb3du&#10;cmV2LnhtbFBLBQYAAAAABAAEAPUAAACGAwAAAAA=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477411C8" w14:textId="77777777" w:rsidR="006C7F6D" w:rsidRPr="00A76D6F" w:rsidRDefault="006C7F6D" w:rsidP="002C7BA6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1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126" style="position:absolute;left:393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L7ewwAA&#10;ANsAAAAPAAAAZHJzL2Rvd25yZXYueG1sRI9PawIxFMTvgt8hPKE3zVZUytYoIiheFvHPocfH5jVZ&#10;unlZkrhuv31TKPQ4zMxvmPV2cK3oKcTGs4LXWQGCuPa6YaPgfjtM30DEhKyx9UwKvinCdjMerbHU&#10;/skX6q/JiAzhWKICm1JXShlrSw7jzHfE2fv0wWHKMhipAz4z3LVyXhQr6bDhvGCxo72l+uv6cArq&#10;j/OhGqpjZa2+7EzoF2xWJ6VeJsPuHUSiIf2H/9onrWCxhN8v+QfI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oL7ewwAAANsAAAAPAAAAAAAAAAAAAAAAAJcCAABkcnMvZG93&#10;bnJldi54bWxQSwUGAAAAAAQABAD1AAAAhwMAAAAA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4F1B1636" w14:textId="77777777" w:rsidR="006C7F6D" w:rsidRPr="00A76D6F" w:rsidRDefault="006C7F6D" w:rsidP="002C7BA6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2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127" style="position:absolute;left:465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ciCpwgAA&#10;ANsAAAAPAAAAZHJzL2Rvd25yZXYueG1sRI9BawIxFITvQv9DeAVvmrXIUrZGEUHxshSthx4fm9dk&#10;6eZlSeK6/femIHgcZuYbZrUZXScGCrH1rGAxL0AQN163bBRcvvazdxAxIWvsPJOCP4qwWb9MVlhp&#10;f+MTDedkRIZwrFCBTamvpIyNJYdx7nvi7P344DBlGYzUAW8Z7jr5VhSldNhyXrDY085S83u+OgXN&#10;9+e+HutDba0+bU0YlmzKo1LT13H7ASLRmJ7hR/uoFSxL+P+Sf4Bc3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RyIKnCAAAA2wAAAA8AAAAAAAAAAAAAAAAAlwIAAGRycy9kb3du&#10;cmV2LnhtbFBLBQYAAAAABAAEAPUAAACGAwAAAAA=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15F06B6D" w14:textId="77777777" w:rsidR="006C7F6D" w:rsidRPr="00A76D6F" w:rsidRDefault="006C7F6D" w:rsidP="002C7BA6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ctangle 1" o:spid="_x0000_s1128" style="position:absolute;left:537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oUywgAA&#10;ANsAAAAPAAAAZHJzL2Rvd25yZXYueG1sRI9BawIxFITvBf9DeEJvNauIlq1RRLB4WUTbQ4+PzWuy&#10;uHlZknTd/nsjCB6HmfmGWW0G14qeQmw8K5hOChDEtdcNGwXfX/u3dxAxIWtsPZOCf4qwWY9eVlhq&#10;f+UT9edkRIZwLFGBTakrpYy1JYdx4jvi7P364DBlGYzUAa8Z7lo5K4qFdNhwXrDY0c5SfTn/OQX1&#10;z3FfDdVnZa0+bU3o52wWB6Vex8P2A0SiIT3Dj/ZBK5gv4f4l/wC5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s+hTLCAAAA2wAAAA8AAAAAAAAAAAAAAAAAlwIAAGRycy9kb3du&#10;cmV2LnhtbFBLBQYAAAAABAAEAPUAAACGAwAAAAA=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516D15CE" w14:textId="77777777" w:rsidR="006C7F6D" w:rsidRPr="00A76D6F" w:rsidRDefault="006C7F6D" w:rsidP="002C7BA6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ctangle 1" o:spid="_x0000_s1129" style="position:absolute;left:627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oRFAvgAA&#10;ANsAAAAPAAAAZHJzL2Rvd25yZXYueG1sRE9Ni8IwEL0L+x/CCN40VUSWrlFEULwU0d3DHodmNik2&#10;k5Jka/335iB4fLzv9XZwregpxMazgvmsAEFce92wUfDzfZh+gogJWWPrmRQ8KMJ28zFaY6n9nS/U&#10;X5MROYRjiQpsSl0pZawtOYwz3xFn7s8HhynDYKQOeM/hrpWLolhJhw3nBosd7S3Vt+u/U1D/ng/V&#10;UB0ra/VlZ0K/ZLM6KTUZD7svEImG9Ba/3CetYJnH5i/5B8jN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qERQL4AAADbAAAADwAAAAAAAAAAAAAAAACXAgAAZHJzL2Rvd25yZXYu&#10;eG1sUEsFBgAAAAAEAAQA9QAAAIIDAAAAAA==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1D5EC6E8" w14:textId="77777777" w:rsidR="006C7F6D" w:rsidRPr="00A76D6F" w:rsidRDefault="006C7F6D" w:rsidP="002C7BA6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55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130" style="position:absolute;left:699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7bTbwgAA&#10;ANsAAAAPAAAAZHJzL2Rvd25yZXYueG1sRI9BawIxFITvBf9DeEJvNauI2K1RRLB4WUTbQ4+PzWuy&#10;uHlZknTd/nsjCB6HmfmGWW0G14qeQmw8K5hOChDEtdcNGwXfX/u3JYiYkDW2nknBP0XYrEcvKyy1&#10;v/KJ+nMyIkM4lqjAptSVUsbaksM48R1x9n59cJiyDEbqgNcMd62cFcVCOmw4L1jsaGepvpz/nIL6&#10;57ivhuqzslaftib0czaLg1Kv42H7ASLRkJ7hR/ugFczf4f4l/wC5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XttNvCAAAA2wAAAA8AAAAAAAAAAAAAAAAAlwIAAGRycy9kb3du&#10;cmV2LnhtbFBLBQYAAAAABAAEAPUAAACGAwAAAAA=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483F39EF" w14:textId="77777777" w:rsidR="006C7F6D" w:rsidRPr="00A76D6F" w:rsidRDefault="006C7F6D" w:rsidP="002C7BA6">
                        <w:pPr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66</w:t>
                        </w:r>
                        <w:r w:rsidRPr="00A76D6F">
                          <w:rPr>
                            <w:rFonts w:ascii="Calibri" w:hAnsi="Calibri"/>
                            <w:b/>
                            <w:sz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1" o:spid="_x0000_s1131" style="position:absolute;left:771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oubwAAA&#10;ANsAAAAPAAAAZHJzL2Rvd25yZXYueG1sRE89a8MwEN0D+Q/iAt1iOaENxY1iTCAliylJO3Q8rKtk&#10;Yp2MpDruv6+GQsfH+97XsxvERCH2nhVsihIEced1z0bBx/tp/QwiJmSNg2dS8EMR6sNyscdK+ztf&#10;aLomI3IIxwoV2JTGSsrYWXIYCz8SZ+7LB4cpw2CkDnjP4W6Q27LcSYc95waLIx0tdbfrt1PQfb6d&#10;2rl9ba3Vl8aE6ZHN7qzUw2puXkAkmtO/+M991gqe8vr8Jf8Aefg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DoubwAAAANsAAAAPAAAAAAAAAAAAAAAAAJcCAABkcnMvZG93bnJl&#10;di54bWxQSwUGAAAAAAQABAD1AAAAhAMAAAAA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229230E4" w14:textId="77777777" w:rsidR="006C7F6D" w:rsidRPr="00A76D6F" w:rsidRDefault="006C7F6D" w:rsidP="002C7BA6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1" o:spid="_x0000_s1132" style="position:absolute;left:843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i4AwgAA&#10;ANsAAAAPAAAAZHJzL2Rvd25yZXYueG1sRI9BawIxFITvgv8hvEJvmrWoyNYoIiheFtH24PGxeU2W&#10;bl6WJF23/74pCB6HmfmGWW8H14qeQmw8K5hNCxDEtdcNGwWfH4fJCkRMyBpbz6TglyJsN+PRGkvt&#10;73yh/pqMyBCOJSqwKXWllLG25DBOfUecvS8fHKYsg5E64D3DXSvfimIpHTacFyx2tLdUf19/nIL6&#10;dj5UQ3WsrNWXnQn9nM3ypNTry7B7B5FoSM/wo33SChYz+P+Sf4D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CLgDCAAAA2wAAAA8AAAAAAAAAAAAAAAAAlwIAAGRycy9kb3du&#10;cmV2LnhtbFBLBQYAAAAABAAEAPUAAACGAwAAAAA=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5275F611" w14:textId="77777777" w:rsidR="006C7F6D" w:rsidRPr="00A76D6F" w:rsidRDefault="006C7F6D" w:rsidP="002C7BA6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1" o:spid="_x0000_s1133" style="position:absolute;left:9158;top:4914;width:567;height:56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kLB3wwAA&#10;ANsAAAAPAAAAZHJzL2Rvd25yZXYueG1sRI9PawIxFMTvgt8hPKE3zVZUytYoIiheFvHPocfH5jVZ&#10;unlZkrhuv31TKPQ4zMxvmPV2cK3oKcTGs4LXWQGCuPa6YaPgfjtM30DEhKyx9UwKvinCdjMerbHU&#10;/skX6q/JiAzhWKICm1JXShlrSw7jzHfE2fv0wWHKMhipAz4z3LVyXhQr6bDhvGCxo72l+uv6cArq&#10;j/OhGqpjZa2+7EzoF2xWJ6VeJsPuHUSiIf2H/9onrWA5h98v+QfI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kLB3wwAAANsAAAAPAAAAAAAAAAAAAAAAAJcCAABkcnMvZG93&#10;bnJldi54bWxQSwUGAAAAAAQABAD1AAAAhwMAAAAA&#10;" filled="f" fillcolor="#9bc1ff" strokecolor="#404040" strokeweight="5pt">
                  <v:fill color2="#3f80cd" rotate="t" focus="100%" type="gradient">
                    <o:fill v:ext="view" type="gradientUnscaled"/>
                  </v:fill>
                  <v:shadow opacity="22936f" mv:blur="40000f" origin=",.5" offset="0,23000emu"/>
                  <v:textbox>
                    <w:txbxContent>
                      <w:p w14:paraId="1A30662B" w14:textId="77777777" w:rsidR="006C7F6D" w:rsidRPr="00A76D6F" w:rsidRDefault="006C7F6D" w:rsidP="002C7BA6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shape id="Text Box 209" o:spid="_x0000_s1134" type="#_x0000_t202" style="position:absolute;left:1058;top:1854;width:14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UjegwgAA&#10;ANsAAAAPAAAAZHJzL2Rvd25yZXYueG1sRI9BawIxFITvBf9DeEJvNatildUoogi9agu9PjfPzWLy&#10;smzi7tZf3wiCx2FmvmFWm95Z0VITKs8KxqMMBHHhdcWlgp/vw8cCRIjIGq1nUvBHATbrwdsKc+07&#10;PlJ7iqVIEA45KjAx1rmUoTDkMIx8TZy8i28cxiSbUuoGuwR3Vk6y7FM6rDgtGKxpZ6i4nm5OQXG/&#10;7Re76tx29/nv/NwbO7uwVep92G+XICL18RV+tr+0gtkUHl/S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VSN6DCAAAA2wAAAA8AAAAAAAAAAAAAAAAAlwIAAGRycy9kb3du&#10;cmV2LnhtbFBLBQYAAAAABAAEAPUAAACGAwAAAAA=&#10;" filled="f" stroked="f">
                  <v:textbox inset=",7.2pt,,7.2pt">
                    <w:txbxContent>
                      <w:p w14:paraId="2F49A6D0" w14:textId="77777777" w:rsidR="006C7F6D" w:rsidRPr="006C7F6D" w:rsidRDefault="006C7F6D" w:rsidP="006C7F6D">
                        <w:pPr>
                          <w:rPr>
                            <w:rFonts w:ascii="Calibri" w:hAnsi="Calibri"/>
                            <w:sz w:val="36"/>
                          </w:rPr>
                        </w:pPr>
                        <w:r w:rsidRPr="006C7F6D">
                          <w:rPr>
                            <w:rFonts w:ascii="Calibri" w:hAnsi="Calibri"/>
                            <w:sz w:val="36"/>
                          </w:rPr>
                          <w:t>Essen</w:t>
                        </w:r>
                      </w:p>
                    </w:txbxContent>
                  </v:textbox>
                </v:shape>
                <v:shape id="Text Box 211" o:spid="_x0000_s1135" type="#_x0000_t202" style="position:absolute;left:1058;top:3573;width:144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u6/UwgAA&#10;ANsAAAAPAAAAZHJzL2Rvd25yZXYueG1sRI9BawIxFITvBf9DeEJvNatoldUoogi9agu9PjfPzWLy&#10;smzi7tZf3wiCx2FmvmFWm95Z0VITKs8KxqMMBHHhdcWlgp/vw8cCRIjIGq1nUvBHATbrwdsKc+07&#10;PlJ7iqVIEA45KjAx1rmUoTDkMIx8TZy8i28cxiSbUuoGuwR3Vk6y7FM6rDgtGKxpZ6i4nm5OQXG/&#10;7Re76tx29/nv/NwbO7uwVep92G+XICL18RV+tr+0gtkUHl/S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q7r9TCAAAA2wAAAA8AAAAAAAAAAAAAAAAAlwIAAGRycy9kb3du&#10;cmV2LnhtbFBLBQYAAAAABAAEAPUAAACGAwAAAAA=&#10;" filled="f" stroked="f">
                  <v:textbox inset=",7.2pt,,7.2pt">
                    <w:txbxContent>
                      <w:p w14:paraId="5CBDCDA6" w14:textId="77777777" w:rsidR="006C7F6D" w:rsidRPr="006C7F6D" w:rsidRDefault="006C7F6D" w:rsidP="006C7F6D">
                        <w:pPr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Holz</w:t>
                        </w:r>
                      </w:p>
                    </w:txbxContent>
                  </v:textbox>
                </v:shape>
                <v:shape id="Text Box 212" o:spid="_x0000_s1136" type="#_x0000_t202" style="position:absolute;left:1058;top:4868;width:1440;height:7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9wpPwgAA&#10;ANsAAAAPAAAAZHJzL2Rvd25yZXYueG1sRI/NasMwEITvhb6D2EJujdyCm+BGNiUlkGt+INeNtbFM&#10;pZWxFNvJ00eFQo/DzHzDrKrJWTFQH1rPCt7mGQji2uuWGwXHw+Z1CSJEZI3WMym4UYCqfH5aYaH9&#10;yDsa9rERCcKhQAUmxq6QMtSGHIa574iTd/G9w5hk30jd45jgzsr3LPuQDltOCwY7Whuqf/ZXp6C+&#10;X7+X6/Y8jPfFaXGejM0vbJWavUxfnyAiTfE//NfeagV5Dr9f0g+Q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X3Ck/CAAAA2wAAAA8AAAAAAAAAAAAAAAAAlwIAAGRycy9kb3du&#10;cmV2LnhtbFBLBQYAAAAABAAEAPUAAACGAwAAAAA=&#10;" filled="f" stroked="f">
                  <v:textbox inset=",7.2pt,,7.2pt">
                    <w:txbxContent>
                      <w:p w14:paraId="793FDBE4" w14:textId="77777777" w:rsidR="006C7F6D" w:rsidRPr="006C7F6D" w:rsidRDefault="006C7F6D" w:rsidP="006C7F6D">
                        <w:pPr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Erz</w:t>
                        </w:r>
                      </w:p>
                    </w:txbxContent>
                  </v:textbox>
                </v:shape>
                <v:shape id="Text Box 213" o:spid="_x0000_s1137" type="#_x0000_t202" style="position:absolute;left:1238;top:594;width:846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JZQ4wgAA&#10;ANsAAAAPAAAAZHJzL2Rvd25yZXYueG1sRI9bi8IwFITfF/wP4Qi+rakLXugaRZQFX73Avh6bY1NM&#10;TkoT2+qvN8LCPg4z8w2zXPfOipaaUHlWMBlnIIgLrysuFZxPP58LECEia7SeScGDAqxXg48l5tp3&#10;fKD2GEuRIBxyVGBirHMpQ2HIYRj7mjh5V984jEk2pdQNdgnurPzKspl0WHFaMFjT1lBxO96dguJ5&#10;3y221aXtnvPf+aU3dnplq9Ro2G++QUTq43/4r73XCqYzeH9JP0C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UllDjCAAAA2wAAAA8AAAAAAAAAAAAAAAAAlwIAAGRycy9kb3du&#10;cmV2LnhtbFBLBQYAAAAABAAEAPUAAACGAwAAAAA=&#10;" filled="f" stroked="f">
                  <v:textbox inset=",7.2pt,,7.2pt">
                    <w:txbxContent>
                      <w:p w14:paraId="35FD7254" w14:textId="77777777" w:rsidR="006C7F6D" w:rsidRPr="006C7F6D" w:rsidRDefault="00EC54FC" w:rsidP="00EC54FC">
                        <w:pPr>
                          <w:jc w:val="center"/>
                          <w:rPr>
                            <w:rFonts w:ascii="Calibri" w:hAnsi="Calibri"/>
                            <w:sz w:val="36"/>
                          </w:rPr>
                        </w:pPr>
                        <w:r>
                          <w:rPr>
                            <w:rFonts w:ascii="Calibri" w:hAnsi="Calibri"/>
                            <w:sz w:val="36"/>
                          </w:rPr>
                          <w:t>Lage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47AE73C" w14:textId="77777777" w:rsidR="00A76D6F" w:rsidRDefault="00A76D6F">
      <w:pPr>
        <w:pStyle w:val="Heading1"/>
        <w:rPr>
          <w:rFonts w:ascii="Edwardian Script ITC" w:hAnsi="Edwardian Script ITC"/>
          <w:b/>
          <w:sz w:val="72"/>
          <w:szCs w:val="72"/>
        </w:rPr>
      </w:pPr>
    </w:p>
    <w:p w14:paraId="4A059E25" w14:textId="77777777" w:rsidR="00A76D6F" w:rsidRDefault="00A76D6F">
      <w:pPr>
        <w:pStyle w:val="Heading1"/>
        <w:rPr>
          <w:rFonts w:ascii="Edwardian Script ITC" w:hAnsi="Edwardian Script ITC"/>
          <w:b/>
          <w:sz w:val="72"/>
          <w:szCs w:val="72"/>
        </w:rPr>
      </w:pPr>
    </w:p>
    <w:p w14:paraId="5490D7DE" w14:textId="77777777" w:rsidR="00A76D6F" w:rsidRDefault="00A76D6F">
      <w:pPr>
        <w:pStyle w:val="Heading1"/>
        <w:rPr>
          <w:rFonts w:ascii="Edwardian Script ITC" w:hAnsi="Edwardian Script ITC"/>
          <w:b/>
          <w:sz w:val="72"/>
          <w:szCs w:val="72"/>
        </w:rPr>
      </w:pPr>
    </w:p>
    <w:p w14:paraId="53B6451A" w14:textId="77777777" w:rsidR="00A76D6F" w:rsidRDefault="00A76D6F">
      <w:pPr>
        <w:pStyle w:val="Heading1"/>
        <w:rPr>
          <w:rFonts w:ascii="Edwardian Script ITC" w:hAnsi="Edwardian Script ITC"/>
          <w:b/>
          <w:sz w:val="72"/>
          <w:szCs w:val="72"/>
        </w:rPr>
      </w:pPr>
    </w:p>
    <w:sectPr w:rsidR="00A76D6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3610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94862"/>
    <w:multiLevelType w:val="hybridMultilevel"/>
    <w:tmpl w:val="11322CFE"/>
    <w:lvl w:ilvl="0" w:tplc="5B424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AF0490"/>
    <w:multiLevelType w:val="hybridMultilevel"/>
    <w:tmpl w:val="3B906954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F5E1551"/>
    <w:multiLevelType w:val="hybridMultilevel"/>
    <w:tmpl w:val="AB78B4F4"/>
    <w:lvl w:ilvl="0" w:tplc="A440C0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04"/>
    <w:rsid w:val="0000175A"/>
    <w:rsid w:val="00016D8A"/>
    <w:rsid w:val="00071391"/>
    <w:rsid w:val="00097EF1"/>
    <w:rsid w:val="00134D41"/>
    <w:rsid w:val="00175E42"/>
    <w:rsid w:val="001E7382"/>
    <w:rsid w:val="001F01DF"/>
    <w:rsid w:val="002020F3"/>
    <w:rsid w:val="002268E6"/>
    <w:rsid w:val="00255152"/>
    <w:rsid w:val="002664D2"/>
    <w:rsid w:val="002C7BA6"/>
    <w:rsid w:val="002D1C81"/>
    <w:rsid w:val="003134A3"/>
    <w:rsid w:val="00375E04"/>
    <w:rsid w:val="003C1442"/>
    <w:rsid w:val="003C2701"/>
    <w:rsid w:val="003E2907"/>
    <w:rsid w:val="003E5028"/>
    <w:rsid w:val="003F147A"/>
    <w:rsid w:val="003F6D57"/>
    <w:rsid w:val="004B3E30"/>
    <w:rsid w:val="00584406"/>
    <w:rsid w:val="005B051C"/>
    <w:rsid w:val="005E5A29"/>
    <w:rsid w:val="00637BCB"/>
    <w:rsid w:val="006B7000"/>
    <w:rsid w:val="006C7F6D"/>
    <w:rsid w:val="00775087"/>
    <w:rsid w:val="00777CEB"/>
    <w:rsid w:val="00781919"/>
    <w:rsid w:val="007A74E1"/>
    <w:rsid w:val="008167F4"/>
    <w:rsid w:val="00893BFF"/>
    <w:rsid w:val="008D4620"/>
    <w:rsid w:val="008D6BE4"/>
    <w:rsid w:val="008F186A"/>
    <w:rsid w:val="00935347"/>
    <w:rsid w:val="0094250B"/>
    <w:rsid w:val="009E0919"/>
    <w:rsid w:val="009E2268"/>
    <w:rsid w:val="00A25F9E"/>
    <w:rsid w:val="00A31650"/>
    <w:rsid w:val="00A704EE"/>
    <w:rsid w:val="00A76D6F"/>
    <w:rsid w:val="00AB7F56"/>
    <w:rsid w:val="00AC7D78"/>
    <w:rsid w:val="00AD7473"/>
    <w:rsid w:val="00B86926"/>
    <w:rsid w:val="00C93335"/>
    <w:rsid w:val="00D248D4"/>
    <w:rsid w:val="00D651F0"/>
    <w:rsid w:val="00E73816"/>
    <w:rsid w:val="00E94648"/>
    <w:rsid w:val="00EC4444"/>
    <w:rsid w:val="00EC54FC"/>
    <w:rsid w:val="00F1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04000,#b95c00"/>
    </o:shapedefaults>
    <o:shapelayout v:ext="edit">
      <o:idmap v:ext="edit" data="1"/>
    </o:shapelayout>
  </w:shapeDefaults>
  <w:decimalSymbol w:val=","/>
  <w:listSeparator w:val=";"/>
  <w14:docId w14:val="7461F7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6296"/>
        <w:tab w:val="left" w:pos="6372"/>
        <w:tab w:val="left" w:pos="6999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6296"/>
        <w:tab w:val="left" w:pos="6372"/>
        <w:tab w:val="left" w:pos="6999"/>
      </w:tabs>
      <w:outlineLvl w:val="2"/>
    </w:pPr>
    <w:rPr>
      <w:rFonts w:ascii="Cataneo BT" w:hAnsi="Cataneo BT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16"/>
    </w:pPr>
    <w:rPr>
      <w:sz w:val="20"/>
    </w:rPr>
  </w:style>
  <w:style w:type="paragraph" w:styleId="BodyTextIndent2">
    <w:name w:val="Body Text Indent 2"/>
    <w:basedOn w:val="Normal"/>
    <w:semiHidden/>
    <w:pPr>
      <w:ind w:left="1410"/>
    </w:pPr>
    <w:rPr>
      <w:sz w:val="20"/>
    </w:rPr>
  </w:style>
  <w:style w:type="paragraph" w:styleId="BodyTextIndent3">
    <w:name w:val="Body Text Indent 3"/>
    <w:basedOn w:val="Normal"/>
    <w:semiHidden/>
    <w:pPr>
      <w:ind w:left="705"/>
    </w:pPr>
    <w:rPr>
      <w:sz w:val="20"/>
    </w:rPr>
  </w:style>
  <w:style w:type="paragraph" w:styleId="BodyText">
    <w:name w:val="Body Text"/>
    <w:basedOn w:val="Normal"/>
    <w:semiHidden/>
    <w:rPr>
      <w:sz w:val="20"/>
    </w:rPr>
  </w:style>
  <w:style w:type="paragraph" w:styleId="BodyText2">
    <w:name w:val="Body Text 2"/>
    <w:basedOn w:val="Normal"/>
    <w:semiHidden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D78"/>
    <w:rPr>
      <w:rFonts w:ascii="Tahoma" w:hAnsi="Tahoma" w:cs="Tahoma"/>
      <w:sz w:val="16"/>
      <w:szCs w:val="16"/>
      <w:lang w:val="de-DE" w:eastAsia="de-DE"/>
    </w:rPr>
  </w:style>
  <w:style w:type="paragraph" w:styleId="NoSpacing">
    <w:name w:val="No Spacing"/>
    <w:uiPriority w:val="1"/>
    <w:qFormat/>
    <w:rsid w:val="00255152"/>
    <w:rPr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6296"/>
        <w:tab w:val="left" w:pos="6372"/>
        <w:tab w:val="left" w:pos="6999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6296"/>
        <w:tab w:val="left" w:pos="6372"/>
        <w:tab w:val="left" w:pos="6999"/>
      </w:tabs>
      <w:outlineLvl w:val="2"/>
    </w:pPr>
    <w:rPr>
      <w:rFonts w:ascii="Cataneo BT" w:hAnsi="Cataneo BT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416"/>
    </w:pPr>
    <w:rPr>
      <w:sz w:val="20"/>
    </w:rPr>
  </w:style>
  <w:style w:type="paragraph" w:styleId="BodyTextIndent2">
    <w:name w:val="Body Text Indent 2"/>
    <w:basedOn w:val="Normal"/>
    <w:semiHidden/>
    <w:pPr>
      <w:ind w:left="1410"/>
    </w:pPr>
    <w:rPr>
      <w:sz w:val="20"/>
    </w:rPr>
  </w:style>
  <w:style w:type="paragraph" w:styleId="BodyTextIndent3">
    <w:name w:val="Body Text Indent 3"/>
    <w:basedOn w:val="Normal"/>
    <w:semiHidden/>
    <w:pPr>
      <w:ind w:left="705"/>
    </w:pPr>
    <w:rPr>
      <w:sz w:val="20"/>
    </w:rPr>
  </w:style>
  <w:style w:type="paragraph" w:styleId="BodyText">
    <w:name w:val="Body Text"/>
    <w:basedOn w:val="Normal"/>
    <w:semiHidden/>
    <w:rPr>
      <w:sz w:val="20"/>
    </w:rPr>
  </w:style>
  <w:style w:type="paragraph" w:styleId="BodyText2">
    <w:name w:val="Body Text 2"/>
    <w:basedOn w:val="Normal"/>
    <w:semiHidden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D78"/>
    <w:rPr>
      <w:rFonts w:ascii="Tahoma" w:hAnsi="Tahoma" w:cs="Tahoma"/>
      <w:sz w:val="16"/>
      <w:szCs w:val="16"/>
      <w:lang w:val="de-DE" w:eastAsia="de-DE"/>
    </w:rPr>
  </w:style>
  <w:style w:type="paragraph" w:styleId="NoSpacing">
    <w:name w:val="No Spacing"/>
    <w:uiPriority w:val="1"/>
    <w:qFormat/>
    <w:rsid w:val="00255152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9A75A-9777-1749-9F77-BB11ACAD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☺☺♥♣♠♦⇑⌂☺♠♣♥♦M٭Yž[</vt:lpstr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☺☺♥♣♠♦⇑⌂☺♠♣♥♦M٭Yž[</dc:title>
  <dc:subject/>
  <dc:creator>Eugen Köhler</dc:creator>
  <cp:keywords/>
  <cp:lastModifiedBy>Barbara Köhler</cp:lastModifiedBy>
  <cp:revision>4</cp:revision>
  <cp:lastPrinted>2005-10-15T16:11:00Z</cp:lastPrinted>
  <dcterms:created xsi:type="dcterms:W3CDTF">2017-01-22T13:36:00Z</dcterms:created>
  <dcterms:modified xsi:type="dcterms:W3CDTF">2017-01-22T13:37:00Z</dcterms:modified>
</cp:coreProperties>
</file>